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E7F2" w14:textId="77777777" w:rsidR="005D004B" w:rsidRPr="000811DA" w:rsidRDefault="005D004B" w:rsidP="005D004B">
      <w:pPr>
        <w:ind w:left="10773"/>
        <w:rPr>
          <w:sz w:val="22"/>
          <w:szCs w:val="22"/>
          <w:lang w:eastAsia="lt-LT"/>
        </w:rPr>
      </w:pPr>
      <w:r w:rsidRPr="000811DA">
        <w:rPr>
          <w:sz w:val="22"/>
          <w:szCs w:val="22"/>
        </w:rPr>
        <w:t xml:space="preserve">Panevėžio  rajono savivaldybei </w:t>
      </w:r>
    </w:p>
    <w:p w14:paraId="147CF859" w14:textId="77777777" w:rsidR="005D004B" w:rsidRPr="000811DA" w:rsidRDefault="005D004B" w:rsidP="005D004B">
      <w:pPr>
        <w:ind w:left="10773"/>
        <w:rPr>
          <w:sz w:val="22"/>
          <w:szCs w:val="22"/>
        </w:rPr>
      </w:pPr>
      <w:r w:rsidRPr="000811DA">
        <w:rPr>
          <w:sz w:val="22"/>
          <w:szCs w:val="22"/>
        </w:rPr>
        <w:t xml:space="preserve">nuosavybės teise priklausančio turto </w:t>
      </w:r>
    </w:p>
    <w:p w14:paraId="1950221C" w14:textId="77777777" w:rsidR="005D004B" w:rsidRPr="000811DA" w:rsidRDefault="005D004B" w:rsidP="005D004B">
      <w:pPr>
        <w:ind w:left="10773"/>
        <w:rPr>
          <w:bCs/>
          <w:sz w:val="22"/>
          <w:szCs w:val="22"/>
        </w:rPr>
      </w:pPr>
      <w:r w:rsidRPr="000811DA">
        <w:rPr>
          <w:sz w:val="22"/>
          <w:szCs w:val="22"/>
        </w:rPr>
        <w:t>ataskaitos rengimo tvarkos apraš</w:t>
      </w:r>
      <w:r w:rsidRPr="000811DA">
        <w:rPr>
          <w:bCs/>
          <w:sz w:val="22"/>
          <w:szCs w:val="22"/>
        </w:rPr>
        <w:t>o</w:t>
      </w:r>
    </w:p>
    <w:p w14:paraId="3239535B" w14:textId="77777777" w:rsidR="005D004B" w:rsidRPr="000811DA" w:rsidRDefault="005D004B" w:rsidP="005D004B">
      <w:pPr>
        <w:ind w:left="10773"/>
        <w:rPr>
          <w:b/>
          <w:bCs/>
          <w:sz w:val="22"/>
          <w:szCs w:val="22"/>
        </w:rPr>
      </w:pPr>
      <w:r w:rsidRPr="000811DA">
        <w:rPr>
          <w:bCs/>
          <w:sz w:val="22"/>
          <w:szCs w:val="22"/>
        </w:rPr>
        <w:t>4</w:t>
      </w:r>
      <w:r w:rsidRPr="000811DA">
        <w:rPr>
          <w:bCs/>
          <w:sz w:val="22"/>
          <w:szCs w:val="22"/>
          <w:lang w:val="en-US"/>
        </w:rPr>
        <w:t xml:space="preserve"> </w:t>
      </w:r>
      <w:r w:rsidRPr="000811DA">
        <w:rPr>
          <w:bCs/>
          <w:sz w:val="22"/>
          <w:szCs w:val="22"/>
        </w:rPr>
        <w:t>priedas</w:t>
      </w:r>
    </w:p>
    <w:p w14:paraId="5C3F92F6" w14:textId="77777777" w:rsidR="005D004B" w:rsidRDefault="005D004B" w:rsidP="005D004B">
      <w:pPr>
        <w:jc w:val="center"/>
        <w:rPr>
          <w:b/>
        </w:rPr>
      </w:pPr>
    </w:p>
    <w:p w14:paraId="0DF5DD75" w14:textId="77777777" w:rsidR="000811DA" w:rsidRDefault="005D004B" w:rsidP="000811DA">
      <w:pPr>
        <w:jc w:val="center"/>
        <w:rPr>
          <w:b/>
        </w:rPr>
      </w:pPr>
      <w:r>
        <w:rPr>
          <w:b/>
        </w:rPr>
        <w:t xml:space="preserve">INFORMACIJA APIE PANEVĖŽIO RAJONO SAVIVALDYBĖS PAGAL </w:t>
      </w:r>
      <w:r w:rsidR="00FA5AB2">
        <w:rPr>
          <w:b/>
        </w:rPr>
        <w:t>P</w:t>
      </w:r>
      <w:r>
        <w:rPr>
          <w:b/>
        </w:rPr>
        <w:t>ANAUDOS SUTARTIS PERDUOTĄ</w:t>
      </w:r>
    </w:p>
    <w:p w14:paraId="2C3D8F2C" w14:textId="77777777" w:rsidR="005D004B" w:rsidRDefault="005D004B" w:rsidP="005D004B">
      <w:pPr>
        <w:jc w:val="center"/>
        <w:rPr>
          <w:b/>
        </w:rPr>
      </w:pPr>
      <w:r>
        <w:rPr>
          <w:b/>
        </w:rPr>
        <w:t xml:space="preserve"> NEKILNOJAMĄJĮ TURTĄ</w:t>
      </w:r>
    </w:p>
    <w:p w14:paraId="50AA5144" w14:textId="77777777" w:rsidR="000811DA" w:rsidRPr="000811DA" w:rsidRDefault="000811DA" w:rsidP="005D004B">
      <w:pPr>
        <w:jc w:val="center"/>
        <w:rPr>
          <w:b/>
          <w:sz w:val="16"/>
          <w:szCs w:val="16"/>
        </w:rPr>
      </w:pPr>
    </w:p>
    <w:p w14:paraId="30FC8614" w14:textId="6AEDE61C" w:rsidR="005D004B" w:rsidRDefault="005D004B" w:rsidP="00E17123">
      <w:pPr>
        <w:jc w:val="center"/>
        <w:rPr>
          <w:bCs/>
        </w:rPr>
      </w:pPr>
      <w:r>
        <w:rPr>
          <w:bCs/>
        </w:rPr>
        <w:t>pagal 202</w:t>
      </w:r>
      <w:r w:rsidR="00C81D0E">
        <w:rPr>
          <w:bCs/>
        </w:rPr>
        <w:t>3</w:t>
      </w:r>
      <w:r>
        <w:rPr>
          <w:bCs/>
        </w:rPr>
        <w:t xml:space="preserve"> m. gruodžio 31 d. būklę</w:t>
      </w:r>
    </w:p>
    <w:p w14:paraId="62B08814" w14:textId="77777777" w:rsidR="000811DA" w:rsidRPr="000811DA" w:rsidRDefault="000811DA" w:rsidP="00E17123">
      <w:pPr>
        <w:jc w:val="center"/>
        <w:rPr>
          <w:b/>
          <w:bCs/>
          <w:sz w:val="16"/>
          <w:szCs w:val="16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558"/>
        <w:gridCol w:w="1418"/>
        <w:gridCol w:w="2690"/>
        <w:gridCol w:w="1848"/>
        <w:gridCol w:w="1275"/>
        <w:gridCol w:w="1418"/>
        <w:gridCol w:w="2410"/>
      </w:tblGrid>
      <w:tr w:rsidR="00B32BD0" w14:paraId="3E9CEC40" w14:textId="77777777" w:rsidTr="000811DA">
        <w:trPr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146CD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3E5F0A8" w14:textId="77777777" w:rsidR="00B32BD0" w:rsidRDefault="00B32BD0" w:rsidP="000811DA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09C3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tarties </w:t>
            </w:r>
            <w:r w:rsidR="000811DA">
              <w:rPr>
                <w:b/>
              </w:rPr>
              <w:t>data ir numeri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88B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galiojimo 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C42C9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unikalus Nr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AEBE4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duoto turto pavadinimas, inventorinis Nr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85FA0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kirt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2FC6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(patalpų plotas) kv.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70B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alansinė (likutinė)</w:t>
            </w:r>
            <w:r w:rsidR="000811DA">
              <w:rPr>
                <w:b/>
              </w:rPr>
              <w:t xml:space="preserve"> </w:t>
            </w:r>
            <w:r>
              <w:rPr>
                <w:b/>
              </w:rPr>
              <w:t>vertė (Eu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DB10" w14:textId="77777777" w:rsidR="00B32BD0" w:rsidRDefault="00B32BD0" w:rsidP="000811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avėjo pavadinimas</w:t>
            </w:r>
          </w:p>
        </w:tc>
      </w:tr>
      <w:tr w:rsidR="00B32BD0" w14:paraId="611CA568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5201B42" w14:textId="77777777" w:rsidR="00B32BD0" w:rsidRDefault="00B32BD0" w:rsidP="00B32BD0">
            <w:pPr>
              <w:snapToGrid w:val="0"/>
            </w:pPr>
            <w:r>
              <w:t xml:space="preserve">1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7BCE" w14:textId="77777777" w:rsidR="00B32BD0" w:rsidRDefault="00B32BD0" w:rsidP="00B32BD0">
            <w:pPr>
              <w:snapToGrid w:val="0"/>
            </w:pPr>
            <w:r>
              <w:t>2006-07-11 Nr. S1-475</w:t>
            </w:r>
          </w:p>
          <w:p w14:paraId="4F147CF4" w14:textId="77777777" w:rsidR="00B32BD0" w:rsidRDefault="00B32BD0" w:rsidP="00B32BD0">
            <w:pPr>
              <w:snapToGrid w:val="0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4CA" w14:textId="77777777" w:rsidR="00B32BD0" w:rsidRDefault="00B32BD0" w:rsidP="00B32BD0">
            <w:pPr>
              <w:snapToGrid w:val="0"/>
            </w:pPr>
            <w:r>
              <w:t>2026-07-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E9525A8" w14:textId="77777777" w:rsidR="00B32BD0" w:rsidRDefault="00B32BD0" w:rsidP="00B32BD0">
            <w:pPr>
              <w:snapToGrid w:val="0"/>
            </w:pPr>
            <w:r>
              <w:t>6698-1016-2010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0AD26391" w14:textId="77777777" w:rsidR="00B32BD0" w:rsidRDefault="002C3427" w:rsidP="00B32BD0">
            <w:pPr>
              <w:snapToGrid w:val="0"/>
            </w:pPr>
            <w:r>
              <w:t>P</w:t>
            </w:r>
            <w:r w:rsidR="00B32BD0">
              <w:t>atalpos</w:t>
            </w:r>
          </w:p>
          <w:p w14:paraId="44427ABB" w14:textId="77777777" w:rsidR="002C3427" w:rsidRDefault="00B32BD0" w:rsidP="00B32BD0">
            <w:pPr>
              <w:snapToGrid w:val="0"/>
            </w:pPr>
            <w:r>
              <w:t>Narušių g. 10,</w:t>
            </w:r>
          </w:p>
          <w:p w14:paraId="456B3598" w14:textId="77777777" w:rsidR="00B32BD0" w:rsidRDefault="00B32BD0" w:rsidP="00B32BD0">
            <w:pPr>
              <w:snapToGrid w:val="0"/>
            </w:pPr>
            <w:r>
              <w:t>Linkaučių k.</w:t>
            </w:r>
            <w:r w:rsidR="006F59C1">
              <w:t>, 291010007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CF3E402" w14:textId="77777777" w:rsidR="00B32BD0" w:rsidRDefault="00417A78" w:rsidP="00B32BD0">
            <w:pPr>
              <w:snapToGrid w:val="0"/>
            </w:pPr>
            <w: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37EE7C1" w14:textId="77777777" w:rsidR="00B32BD0" w:rsidRDefault="002C3427" w:rsidP="005B47F0">
            <w:pPr>
              <w:jc w:val="center"/>
            </w:pPr>
            <w:r>
              <w:t>81,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DECE" w14:textId="33E2BE3D" w:rsidR="00B32BD0" w:rsidRDefault="00FB6912" w:rsidP="005B47F0">
            <w:pPr>
              <w:snapToGrid w:val="0"/>
              <w:jc w:val="center"/>
            </w:pPr>
            <w:r>
              <w:t>5 973,4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833D" w14:textId="77777777" w:rsidR="00B32BD0" w:rsidRDefault="00B32BD0" w:rsidP="00B32BD0">
            <w:pPr>
              <w:snapToGrid w:val="0"/>
            </w:pPr>
            <w:r>
              <w:t>Gyventojų bendruomenės centras „Linkaučiai“</w:t>
            </w:r>
          </w:p>
        </w:tc>
      </w:tr>
      <w:tr w:rsidR="00B32BD0" w14:paraId="384D5ED8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23027680" w14:textId="77777777" w:rsidR="00B32BD0" w:rsidRPr="00E457BA" w:rsidRDefault="00B32BD0" w:rsidP="00B32BD0">
            <w:pPr>
              <w:snapToGrid w:val="0"/>
            </w:pPr>
            <w:r w:rsidRPr="00E457BA">
              <w:t xml:space="preserve">2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8DFAC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2</w:t>
            </w:r>
            <w:r>
              <w:t>2-0</w:t>
            </w:r>
            <w:r w:rsidR="000C4556">
              <w:t>5</w:t>
            </w:r>
            <w:r>
              <w:t>-</w:t>
            </w:r>
            <w:r w:rsidR="000C4556">
              <w:t xml:space="preserve">11 </w:t>
            </w:r>
            <w:r>
              <w:t>Nr. S2-</w:t>
            </w:r>
            <w:r w:rsidR="000C4556">
              <w:t>6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94CA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3</w:t>
            </w:r>
            <w:r>
              <w:t>2-0</w:t>
            </w:r>
            <w:r w:rsidR="000C4556">
              <w:t>5-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CDD1EA" w14:textId="77777777" w:rsidR="00B32BD0" w:rsidRDefault="002C3427" w:rsidP="00B32BD0">
            <w:pPr>
              <w:snapToGrid w:val="0"/>
            </w:pPr>
            <w:r>
              <w:t>6696-6004-7013:000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04FAD142" w14:textId="77777777" w:rsidR="002C3427" w:rsidRDefault="002C3427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Patalpos </w:t>
            </w:r>
          </w:p>
          <w:p w14:paraId="253A7CE3" w14:textId="77777777" w:rsidR="00B32BD0" w:rsidRDefault="00B32BD0" w:rsidP="00B32BD0">
            <w:pPr>
              <w:snapToGrid w:val="0"/>
            </w:pPr>
            <w:r>
              <w:rPr>
                <w:color w:val="000000"/>
                <w:spacing w:val="7"/>
              </w:rPr>
              <w:t>Draugystės g. 7, Bernatonių k.</w:t>
            </w:r>
            <w:r w:rsidR="006F59C1">
              <w:rPr>
                <w:color w:val="000000"/>
                <w:spacing w:val="7"/>
              </w:rPr>
              <w:t>, 111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FD5D4E0" w14:textId="77777777" w:rsidR="00B32BD0" w:rsidRDefault="00417A78" w:rsidP="00B32BD0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95468FE" w14:textId="77777777" w:rsidR="00B32BD0" w:rsidRDefault="002C3427" w:rsidP="005B47F0">
            <w:pPr>
              <w:snapToGrid w:val="0"/>
              <w:jc w:val="center"/>
            </w:pPr>
            <w:r>
              <w:t>265,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D64" w14:textId="311156DC" w:rsidR="00B32BD0" w:rsidRDefault="00CD2BC2" w:rsidP="005B47F0">
            <w:pPr>
              <w:snapToGrid w:val="0"/>
              <w:jc w:val="center"/>
            </w:pPr>
            <w:r>
              <w:t>17 980,9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2523" w14:textId="77777777" w:rsidR="00B32BD0" w:rsidRPr="00FB6912" w:rsidRDefault="00B32BD0" w:rsidP="00B32BD0">
            <w:pPr>
              <w:snapToGrid w:val="0"/>
            </w:pPr>
            <w:r w:rsidRPr="00FB6912">
              <w:t>Bernatonių bendruomenė</w:t>
            </w:r>
          </w:p>
        </w:tc>
      </w:tr>
      <w:tr w:rsidR="00B32BD0" w14:paraId="7EB2D007" w14:textId="77777777" w:rsidTr="000811DA">
        <w:trPr>
          <w:trHeight w:val="6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3C67FA" w14:textId="77777777" w:rsidR="00B32BD0" w:rsidRPr="00E457BA" w:rsidRDefault="00B32BD0" w:rsidP="00B32BD0">
            <w:pPr>
              <w:snapToGrid w:val="0"/>
            </w:pPr>
            <w:r w:rsidRPr="00E457BA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9DB1" w14:textId="77777777" w:rsidR="00B32BD0" w:rsidRDefault="00B32BD0" w:rsidP="00B32BD0">
            <w:pPr>
              <w:snapToGrid w:val="0"/>
            </w:pPr>
            <w:r>
              <w:t>2019-11-25 Nr. 8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47CC" w14:textId="77777777" w:rsidR="00B32BD0" w:rsidRDefault="00B32BD0" w:rsidP="00B32BD0">
            <w:pPr>
              <w:snapToGrid w:val="0"/>
            </w:pPr>
            <w:r>
              <w:t>2029-11-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09A354D" w14:textId="77777777" w:rsidR="00B32BD0" w:rsidRDefault="002C3427" w:rsidP="00B32BD0">
            <w:pPr>
              <w:snapToGrid w:val="0"/>
            </w:pPr>
            <w:r>
              <w:t>6696-6004-7013:000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46FB9CCB" w14:textId="77777777" w:rsidR="000811DA" w:rsidRDefault="002C3427" w:rsidP="0086136F">
            <w:pPr>
              <w:snapToGrid w:val="0"/>
            </w:pPr>
            <w:r>
              <w:t>P</w:t>
            </w:r>
            <w:r w:rsidR="00B32BD0">
              <w:t>atalpos</w:t>
            </w:r>
          </w:p>
          <w:p w14:paraId="3DBAFF13" w14:textId="77777777" w:rsidR="00B32BD0" w:rsidRDefault="00B32BD0" w:rsidP="0086136F">
            <w:pPr>
              <w:snapToGrid w:val="0"/>
            </w:pPr>
            <w:r>
              <w:rPr>
                <w:color w:val="000000"/>
                <w:spacing w:val="7"/>
              </w:rPr>
              <w:t>Draugystės g. 7, Bernatonių k.</w:t>
            </w:r>
            <w:r w:rsidR="006F59C1">
              <w:rPr>
                <w:color w:val="000000"/>
                <w:spacing w:val="7"/>
              </w:rPr>
              <w:t>, 111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9D841E3" w14:textId="77777777" w:rsidR="00B32BD0" w:rsidRDefault="00417A78" w:rsidP="00B32BD0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8646DF8" w14:textId="77777777" w:rsidR="00B32BD0" w:rsidRDefault="002C3427" w:rsidP="005B47F0">
            <w:pPr>
              <w:snapToGrid w:val="0"/>
              <w:jc w:val="center"/>
            </w:pPr>
            <w:r>
              <w:t>75,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808" w14:textId="5F12DEEA" w:rsidR="00B32BD0" w:rsidRDefault="00CD2BC2" w:rsidP="005B47F0">
            <w:pPr>
              <w:snapToGrid w:val="0"/>
              <w:jc w:val="center"/>
            </w:pPr>
            <w:r>
              <w:t>5 041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293" w14:textId="77777777" w:rsidR="00B32BD0" w:rsidRPr="00FB6912" w:rsidRDefault="00B32BD0" w:rsidP="00B32BD0">
            <w:pPr>
              <w:snapToGrid w:val="0"/>
            </w:pPr>
            <w:r w:rsidRPr="00FB6912">
              <w:t>Bernatonių bendruomenė</w:t>
            </w:r>
          </w:p>
        </w:tc>
      </w:tr>
      <w:tr w:rsidR="00B32BD0" w14:paraId="533B8423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CE39BD9" w14:textId="77777777" w:rsidR="00B32BD0" w:rsidRPr="00E457BA" w:rsidRDefault="00B32BD0" w:rsidP="00B32BD0">
            <w:pPr>
              <w:snapToGrid w:val="0"/>
            </w:pPr>
            <w:bookmarkStart w:id="0" w:name="_Hlk141350581"/>
            <w:r w:rsidRPr="00E457BA">
              <w:t>4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EB0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2</w:t>
            </w:r>
            <w:r>
              <w:t>2-0</w:t>
            </w:r>
            <w:r w:rsidR="000C4556">
              <w:t>2</w:t>
            </w:r>
            <w:r>
              <w:t>-0</w:t>
            </w:r>
            <w:r w:rsidR="000C4556">
              <w:t>7</w:t>
            </w:r>
            <w:r>
              <w:t xml:space="preserve"> Nr. </w:t>
            </w:r>
            <w:r w:rsidR="00C9272A">
              <w:t>6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8B06" w14:textId="77777777" w:rsidR="00B32BD0" w:rsidRDefault="00B32BD0" w:rsidP="00B32BD0">
            <w:pPr>
              <w:snapToGrid w:val="0"/>
            </w:pPr>
            <w:r>
              <w:t>20</w:t>
            </w:r>
            <w:r w:rsidR="000C4556">
              <w:t>3</w:t>
            </w:r>
            <w:r>
              <w:t>2-0</w:t>
            </w:r>
            <w:r w:rsidR="000C4556">
              <w:t>2-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342AC9" w14:textId="77777777" w:rsidR="00B32BD0" w:rsidRDefault="002C3427" w:rsidP="00B32BD0">
            <w:pPr>
              <w:snapToGrid w:val="0"/>
            </w:pPr>
            <w:r>
              <w:rPr>
                <w:color w:val="000000"/>
                <w:spacing w:val="7"/>
              </w:rPr>
              <w:t>6698-4020-8014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6D5A5767" w14:textId="77777777" w:rsidR="002C3427" w:rsidRDefault="002C3427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Patalpos</w:t>
            </w:r>
          </w:p>
          <w:p w14:paraId="3DD80A52" w14:textId="77777777" w:rsidR="00417A78" w:rsidRDefault="00B32BD0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Kapinės g. 2, </w:t>
            </w:r>
          </w:p>
          <w:p w14:paraId="2410C807" w14:textId="77777777" w:rsidR="00B32BD0" w:rsidRDefault="00B32BD0" w:rsidP="00B32BD0">
            <w:pPr>
              <w:snapToGrid w:val="0"/>
            </w:pPr>
            <w:r>
              <w:rPr>
                <w:color w:val="000000"/>
                <w:spacing w:val="7"/>
              </w:rPr>
              <w:t>Daukniūnų k.</w:t>
            </w:r>
            <w:r w:rsidR="006F59C1">
              <w:rPr>
                <w:color w:val="000000"/>
                <w:spacing w:val="7"/>
              </w:rPr>
              <w:t>, 0001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2D67F06" w14:textId="77777777" w:rsidR="00B32BD0" w:rsidRDefault="003215DB" w:rsidP="00B32BD0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9D3D1C8" w14:textId="77777777" w:rsidR="00B32BD0" w:rsidRDefault="002C3427" w:rsidP="005B47F0">
            <w:pPr>
              <w:snapToGrid w:val="0"/>
              <w:jc w:val="center"/>
            </w:pPr>
            <w:r>
              <w:t>61,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E63B" w14:textId="2D7F40DD" w:rsidR="00B32BD0" w:rsidRDefault="00CD2BC2" w:rsidP="005B47F0">
            <w:pPr>
              <w:snapToGrid w:val="0"/>
              <w:jc w:val="center"/>
            </w:pPr>
            <w:r>
              <w:t>6 335,9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9F3" w14:textId="77777777" w:rsidR="00B32BD0" w:rsidRPr="00FB6912" w:rsidRDefault="00B32BD0" w:rsidP="00B32BD0">
            <w:pPr>
              <w:snapToGrid w:val="0"/>
            </w:pPr>
            <w:r w:rsidRPr="00FB6912">
              <w:t>Gyventojų bendruomenė „Daukniūnai“</w:t>
            </w:r>
          </w:p>
        </w:tc>
      </w:tr>
      <w:bookmarkEnd w:id="0"/>
      <w:tr w:rsidR="000C4556" w14:paraId="12685DDB" w14:textId="77777777" w:rsidTr="000811DA">
        <w:trPr>
          <w:trHeight w:val="6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D4909C8" w14:textId="77777777" w:rsidR="000C4556" w:rsidRPr="00E457BA" w:rsidRDefault="000C4556" w:rsidP="00B32BD0">
            <w:pPr>
              <w:snapToGrid w:val="0"/>
            </w:pPr>
            <w:r>
              <w:t xml:space="preserve">5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A0A" w14:textId="77777777" w:rsidR="000C4556" w:rsidRDefault="00F01445" w:rsidP="00B32BD0">
            <w:pPr>
              <w:snapToGrid w:val="0"/>
            </w:pPr>
            <w:r>
              <w:t>2021-09-29 Nr. S2-9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06A" w14:textId="77777777" w:rsidR="000C4556" w:rsidRDefault="00F01445" w:rsidP="00B32BD0">
            <w:pPr>
              <w:snapToGrid w:val="0"/>
            </w:pPr>
            <w:r>
              <w:t>2031-09-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16BD2DF" w14:textId="77777777" w:rsidR="000C4556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4400-2208-133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0858FFA" w14:textId="77777777" w:rsidR="00F01445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Rožių g. 1 B, </w:t>
            </w:r>
          </w:p>
          <w:p w14:paraId="0EF130EE" w14:textId="77777777" w:rsidR="000C4556" w:rsidRDefault="00F01445" w:rsidP="00B32BD0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Berčiūnų k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55EEDC66" w14:textId="77777777" w:rsidR="000C4556" w:rsidRDefault="00F01445" w:rsidP="00B32BD0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78A08E6" w14:textId="77777777" w:rsidR="000C4556" w:rsidRDefault="00F01445" w:rsidP="005B47F0">
            <w:pPr>
              <w:snapToGrid w:val="0"/>
              <w:jc w:val="center"/>
            </w:pPr>
            <w:r>
              <w:t>127,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336" w14:textId="5D84D373" w:rsidR="000C4556" w:rsidRDefault="00EA210D" w:rsidP="005B47F0">
            <w:pPr>
              <w:snapToGrid w:val="0"/>
              <w:jc w:val="center"/>
            </w:pPr>
            <w:r>
              <w:t>32 486,7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86D" w14:textId="77777777" w:rsidR="000C4556" w:rsidRDefault="00F01445" w:rsidP="00B32BD0">
            <w:pPr>
              <w:snapToGrid w:val="0"/>
            </w:pPr>
            <w:r>
              <w:t>Berčiūnų kaimo bendruom</w:t>
            </w:r>
            <w:r w:rsidR="00ED317E">
              <w:t>e</w:t>
            </w:r>
            <w:r>
              <w:t>nė</w:t>
            </w:r>
          </w:p>
        </w:tc>
      </w:tr>
      <w:tr w:rsidR="00B32BD0" w14:paraId="6F732AE4" w14:textId="77777777" w:rsidTr="000811DA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8E54D23" w14:textId="77777777" w:rsidR="00B32BD0" w:rsidRPr="00E457BA" w:rsidRDefault="00B32BD0" w:rsidP="00B32BD0">
            <w:pPr>
              <w:snapToGrid w:val="0"/>
            </w:pPr>
            <w:r w:rsidRPr="00E457BA">
              <w:t>6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27F" w14:textId="31BA38FE" w:rsidR="00B32BD0" w:rsidRDefault="00B32BD0" w:rsidP="00B32BD0">
            <w:pPr>
              <w:snapToGrid w:val="0"/>
            </w:pPr>
            <w:r>
              <w:t>20</w:t>
            </w:r>
            <w:r w:rsidR="000236A9">
              <w:t>23-05-23</w:t>
            </w:r>
            <w:r>
              <w:t xml:space="preserve"> Nr. S2-</w:t>
            </w:r>
            <w:r w:rsidR="000236A9">
              <w:t>6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041" w14:textId="37A63A62" w:rsidR="00B32BD0" w:rsidRDefault="00B32BD0" w:rsidP="00B32BD0">
            <w:pPr>
              <w:snapToGrid w:val="0"/>
            </w:pPr>
            <w:r>
              <w:t>20</w:t>
            </w:r>
            <w:r w:rsidR="000236A9">
              <w:t>33-05-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760757" w14:textId="088DB6A6" w:rsidR="001B37AC" w:rsidRDefault="001B37AC" w:rsidP="001B37A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9</w:t>
            </w:r>
            <w:r w:rsidR="000236A9">
              <w:rPr>
                <w:color w:val="000000"/>
              </w:rPr>
              <w:t>0-0011-8011</w:t>
            </w:r>
          </w:p>
          <w:p w14:paraId="34048A9E" w14:textId="77777777" w:rsidR="00B32BD0" w:rsidRDefault="00B32BD0" w:rsidP="00B32BD0">
            <w:pPr>
              <w:snapToGrid w:val="0"/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2D46AC89" w14:textId="77777777" w:rsidR="00B32BD0" w:rsidRDefault="001B37AC" w:rsidP="00B32BD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32BD0">
              <w:rPr>
                <w:color w:val="000000"/>
              </w:rPr>
              <w:t xml:space="preserve">atalpos </w:t>
            </w:r>
          </w:p>
          <w:p w14:paraId="0B55D525" w14:textId="62C3A06C" w:rsidR="000811DA" w:rsidRDefault="000236A9" w:rsidP="000811D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varo g. 9</w:t>
            </w:r>
            <w:r w:rsidR="00B32BD0">
              <w:rPr>
                <w:color w:val="000000"/>
              </w:rPr>
              <w:t>,</w:t>
            </w:r>
          </w:p>
          <w:p w14:paraId="76DEA9F4" w14:textId="19968C3B" w:rsidR="000811DA" w:rsidRDefault="000236A9" w:rsidP="000811D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audvario k</w:t>
            </w:r>
            <w:r w:rsidR="000811DA">
              <w:rPr>
                <w:color w:val="000000"/>
              </w:rPr>
              <w:t>.,</w:t>
            </w:r>
          </w:p>
          <w:p w14:paraId="572AFAB6" w14:textId="5A6B809A" w:rsidR="00B32BD0" w:rsidRDefault="000236A9" w:rsidP="00CE174C">
            <w:pPr>
              <w:snapToGrid w:val="0"/>
            </w:pPr>
            <w:r>
              <w:rPr>
                <w:color w:val="000000"/>
              </w:rPr>
              <w:t>A</w:t>
            </w:r>
            <w:r w:rsidR="00977B4E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="00977B4E">
              <w:rPr>
                <w:color w:val="000000"/>
              </w:rPr>
              <w:t>00</w:t>
            </w:r>
            <w:r>
              <w:rPr>
                <w:color w:val="000000"/>
              </w:rPr>
              <w:t>20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26E108BC" w14:textId="77777777" w:rsidR="00B32BD0" w:rsidRDefault="00977B4E" w:rsidP="00B32BD0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218EE5D" w14:textId="5F3FD871" w:rsidR="00B32BD0" w:rsidRDefault="000236A9" w:rsidP="005B47F0">
            <w:pPr>
              <w:snapToGrid w:val="0"/>
              <w:jc w:val="center"/>
            </w:pPr>
            <w:r>
              <w:t>537,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2600" w14:textId="2279E7D0" w:rsidR="00B32BD0" w:rsidRDefault="000236A9" w:rsidP="005B47F0">
            <w:pPr>
              <w:snapToGrid w:val="0"/>
              <w:jc w:val="center"/>
            </w:pPr>
            <w:r>
              <w:t>11 644,6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B07" w14:textId="452E01F2" w:rsidR="00B32BD0" w:rsidRDefault="000236A9" w:rsidP="00B32BD0">
            <w:pPr>
              <w:snapToGrid w:val="0"/>
            </w:pPr>
            <w:r>
              <w:t>Gyventojų bendruomenės centras „Dvaras“</w:t>
            </w:r>
          </w:p>
        </w:tc>
      </w:tr>
      <w:tr w:rsidR="000236A9" w14:paraId="64E979B2" w14:textId="77777777" w:rsidTr="000811DA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F6888EF" w14:textId="77777777" w:rsidR="000236A9" w:rsidRPr="00E457BA" w:rsidRDefault="000236A9" w:rsidP="000236A9">
            <w:pPr>
              <w:snapToGrid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8EA" w14:textId="36C24ABD" w:rsidR="000236A9" w:rsidRDefault="000236A9" w:rsidP="000236A9">
            <w:pPr>
              <w:snapToGrid w:val="0"/>
            </w:pPr>
            <w:r>
              <w:t>2023-05-23 Nr. S2-6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F05" w14:textId="3B2BCB53" w:rsidR="000236A9" w:rsidRDefault="000236A9" w:rsidP="000236A9">
            <w:pPr>
              <w:snapToGrid w:val="0"/>
            </w:pPr>
            <w:r>
              <w:t>2033-05-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2DB8FF5" w14:textId="474D895D" w:rsidR="000236A9" w:rsidRDefault="000236A9" w:rsidP="000236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92-0018-1012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56353F89" w14:textId="7A6D9997" w:rsidR="000236A9" w:rsidRDefault="000236A9" w:rsidP="000236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astatas</w:t>
            </w:r>
            <w:r w:rsidR="002372B4">
              <w:rPr>
                <w:lang w:eastAsia="lt-LT"/>
              </w:rPr>
              <w:t xml:space="preserve"> – </w:t>
            </w:r>
            <w:bookmarkStart w:id="1" w:name="_GoBack"/>
            <w:bookmarkEnd w:id="1"/>
            <w:r>
              <w:rPr>
                <w:color w:val="000000"/>
              </w:rPr>
              <w:t xml:space="preserve">stalių dirbtuvės </w:t>
            </w:r>
          </w:p>
          <w:p w14:paraId="1FB89CE1" w14:textId="70E1C388" w:rsidR="000236A9" w:rsidRDefault="000236A9" w:rsidP="000236A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varo g. 9</w:t>
            </w:r>
            <w:r w:rsidR="00217A3E">
              <w:rPr>
                <w:color w:val="000000"/>
              </w:rPr>
              <w:t>A</w:t>
            </w:r>
            <w:r>
              <w:rPr>
                <w:color w:val="000000"/>
              </w:rPr>
              <w:t>,</w:t>
            </w:r>
          </w:p>
          <w:p w14:paraId="08671E56" w14:textId="3F8E6E67" w:rsidR="000236A9" w:rsidRDefault="000236A9" w:rsidP="000236A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audvario k.,</w:t>
            </w:r>
          </w:p>
          <w:p w14:paraId="3C2E5503" w14:textId="2B14795B" w:rsidR="000236A9" w:rsidRDefault="000236A9" w:rsidP="000236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A10004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588037F8" w14:textId="5E5A90FD" w:rsidR="000236A9" w:rsidRDefault="000236A9" w:rsidP="000236A9">
            <w:pPr>
              <w:snapToGrid w:val="0"/>
              <w:ind w:right="15"/>
              <w:jc w:val="both"/>
            </w:pPr>
            <w:r>
              <w:lastRenderedPageBreak/>
              <w:t xml:space="preserve">Gamybos, pramonės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9F01ACE" w14:textId="13217005" w:rsidR="000236A9" w:rsidRDefault="000236A9" w:rsidP="000236A9">
            <w:pPr>
              <w:snapToGrid w:val="0"/>
              <w:jc w:val="center"/>
            </w:pPr>
            <w:r>
              <w:t>39,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3864" w14:textId="5514C0F2" w:rsidR="000236A9" w:rsidRDefault="00217A3E" w:rsidP="000236A9">
            <w:pPr>
              <w:snapToGrid w:val="0"/>
              <w:jc w:val="center"/>
            </w:pPr>
            <w:r>
              <w:t>1 000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8DB" w14:textId="1CDE1AA1" w:rsidR="000236A9" w:rsidRDefault="00217A3E" w:rsidP="000236A9">
            <w:pPr>
              <w:snapToGrid w:val="0"/>
            </w:pPr>
            <w:r>
              <w:t>Gyventojų bendruomenės centras „Dvaras“</w:t>
            </w:r>
          </w:p>
        </w:tc>
      </w:tr>
      <w:tr w:rsidR="000236A9" w14:paraId="35B9EE6B" w14:textId="77777777" w:rsidTr="000811DA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0415461" w14:textId="77777777" w:rsidR="000236A9" w:rsidRPr="00E457BA" w:rsidRDefault="000236A9" w:rsidP="000236A9">
            <w:pPr>
              <w:snapToGrid w:val="0"/>
            </w:pPr>
            <w:r w:rsidRPr="00E457BA">
              <w:t>7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846" w14:textId="77777777" w:rsidR="000236A9" w:rsidRDefault="000236A9" w:rsidP="000236A9">
            <w:pPr>
              <w:snapToGrid w:val="0"/>
            </w:pPr>
            <w:r>
              <w:t>2021-02-22 Nr. 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9DE" w14:textId="77777777" w:rsidR="000236A9" w:rsidRDefault="000236A9" w:rsidP="000236A9">
            <w:pPr>
              <w:snapToGrid w:val="0"/>
            </w:pPr>
            <w:r>
              <w:t>2031-02-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1B45DD4" w14:textId="77777777" w:rsidR="000236A9" w:rsidRDefault="000236A9" w:rsidP="000236A9">
            <w:pPr>
              <w:snapToGrid w:val="0"/>
            </w:pPr>
            <w:r>
              <w:t>6698-3000-9016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F80623C" w14:textId="77777777" w:rsidR="000236A9" w:rsidRDefault="000236A9" w:rsidP="000236A9">
            <w:pPr>
              <w:snapToGrid w:val="0"/>
            </w:pPr>
            <w:r>
              <w:t>Patalpos</w:t>
            </w:r>
          </w:p>
          <w:p w14:paraId="3B4577EE" w14:textId="77777777" w:rsidR="000236A9" w:rsidRDefault="000236A9" w:rsidP="000236A9">
            <w:pPr>
              <w:snapToGrid w:val="0"/>
              <w:jc w:val="both"/>
            </w:pPr>
            <w:r>
              <w:t xml:space="preserve">Paberžių g. 8, </w:t>
            </w:r>
          </w:p>
          <w:p w14:paraId="7316C105" w14:textId="77777777" w:rsidR="000236A9" w:rsidRDefault="000236A9" w:rsidP="000236A9">
            <w:pPr>
              <w:snapToGrid w:val="0"/>
              <w:jc w:val="both"/>
              <w:rPr>
                <w:color w:val="000000"/>
                <w:spacing w:val="7"/>
              </w:rPr>
            </w:pPr>
            <w:r>
              <w:t>Katinų k., 01210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4AF7DBAB" w14:textId="77777777" w:rsidR="000236A9" w:rsidRDefault="000236A9" w:rsidP="000236A9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1B31CE5" w14:textId="77777777" w:rsidR="000236A9" w:rsidRDefault="000236A9" w:rsidP="000236A9">
            <w:pPr>
              <w:snapToGrid w:val="0"/>
              <w:jc w:val="center"/>
            </w:pPr>
            <w:r>
              <w:t>27,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34A3" w14:textId="342D72B5" w:rsidR="000236A9" w:rsidRDefault="000236A9" w:rsidP="000236A9">
            <w:pPr>
              <w:snapToGrid w:val="0"/>
              <w:jc w:val="center"/>
            </w:pPr>
            <w:r>
              <w:t>2 266,4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AF1" w14:textId="77777777" w:rsidR="000236A9" w:rsidRDefault="000236A9" w:rsidP="000236A9">
            <w:pPr>
              <w:snapToGrid w:val="0"/>
            </w:pPr>
            <w:r>
              <w:t>Katinų kaimo bendruomenės centras</w:t>
            </w:r>
          </w:p>
        </w:tc>
      </w:tr>
      <w:tr w:rsidR="000236A9" w14:paraId="049C7D58" w14:textId="77777777" w:rsidTr="000811DA"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38FC418F" w14:textId="77777777" w:rsidR="000236A9" w:rsidRPr="00E457BA" w:rsidRDefault="000236A9" w:rsidP="000236A9">
            <w:pPr>
              <w:snapToGrid w:val="0"/>
            </w:pPr>
            <w:r w:rsidRPr="00E457BA">
              <w:t>8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BD7C0" w14:textId="77777777" w:rsidR="000236A9" w:rsidRDefault="000236A9" w:rsidP="000236A9">
            <w:pPr>
              <w:snapToGrid w:val="0"/>
            </w:pPr>
            <w:r>
              <w:t>2014-06-30 Nr. S2-6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0C190" w14:textId="77777777" w:rsidR="000236A9" w:rsidRDefault="000236A9" w:rsidP="000236A9">
            <w:pPr>
              <w:snapToGrid w:val="0"/>
            </w:pPr>
            <w:r>
              <w:t>2024-06-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434E5880" w14:textId="77777777" w:rsidR="000236A9" w:rsidRDefault="000236A9" w:rsidP="000236A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6697-6007-0014</w:t>
            </w:r>
          </w:p>
          <w:p w14:paraId="2FA60044" w14:textId="77777777" w:rsidR="000236A9" w:rsidRDefault="000236A9" w:rsidP="000236A9">
            <w:pPr>
              <w:snapToGrid w:val="0"/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0E64FB69" w14:textId="77777777" w:rsidR="000236A9" w:rsidRDefault="000236A9" w:rsidP="000236A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30DA24A" w14:textId="77777777" w:rsidR="000236A9" w:rsidRDefault="000236A9" w:rsidP="000236A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, </w:t>
            </w:r>
          </w:p>
          <w:p w14:paraId="4D17E519" w14:textId="77777777" w:rsidR="000236A9" w:rsidRDefault="000236A9" w:rsidP="000236A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010066/-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28BCBF5C" w14:textId="77777777" w:rsidR="000236A9" w:rsidRDefault="000236A9" w:rsidP="000236A9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6C05E6A4" w14:textId="77777777" w:rsidR="000236A9" w:rsidRDefault="000236A9" w:rsidP="000236A9">
            <w:pPr>
              <w:snapToGrid w:val="0"/>
              <w:jc w:val="center"/>
            </w:pPr>
            <w:r>
              <w:t>11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E0097" w14:textId="24CBC16B" w:rsidR="000236A9" w:rsidRDefault="000236A9" w:rsidP="000236A9">
            <w:pPr>
              <w:snapToGrid w:val="0"/>
              <w:jc w:val="center"/>
            </w:pPr>
            <w:r>
              <w:t>24 645,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9609E" w14:textId="77777777" w:rsidR="000236A9" w:rsidRDefault="000236A9" w:rsidP="000236A9">
            <w:pPr>
              <w:snapToGrid w:val="0"/>
            </w:pPr>
            <w:r>
              <w:t>Velžio seniūnijos senjorų asociacija „Velžynė“</w:t>
            </w:r>
          </w:p>
        </w:tc>
      </w:tr>
      <w:tr w:rsidR="000236A9" w14:paraId="172DA40B" w14:textId="77777777" w:rsidTr="000811DA">
        <w:trPr>
          <w:trHeight w:val="72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815AAF" w14:textId="77777777" w:rsidR="000236A9" w:rsidRPr="00E457BA" w:rsidRDefault="000236A9" w:rsidP="000236A9">
            <w:r w:rsidRPr="00E457BA">
              <w:t xml:space="preserve">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0AA84" w14:textId="77777777" w:rsidR="000236A9" w:rsidRDefault="000236A9" w:rsidP="000236A9">
            <w:r>
              <w:t>2015-05-29 Nr. 4-15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A539C" w14:textId="77777777" w:rsidR="000236A9" w:rsidRDefault="000236A9" w:rsidP="000236A9">
            <w:r>
              <w:t>2025-0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06675B" w14:textId="77777777" w:rsidR="000236A9" w:rsidRDefault="000236A9" w:rsidP="000236A9">
            <w:r>
              <w:rPr>
                <w:color w:val="000000"/>
                <w:spacing w:val="-1"/>
              </w:rPr>
              <w:t>6697-4021-0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7E62D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</w:t>
            </w:r>
            <w:r w:rsidRPr="00672C50">
              <w:rPr>
                <w:color w:val="000000"/>
                <w:spacing w:val="-1"/>
              </w:rPr>
              <w:t>atal</w:t>
            </w:r>
            <w:r>
              <w:rPr>
                <w:color w:val="000000"/>
                <w:spacing w:val="-1"/>
              </w:rPr>
              <w:t>pos</w:t>
            </w:r>
          </w:p>
          <w:p w14:paraId="05061734" w14:textId="77777777" w:rsidR="000236A9" w:rsidRDefault="000236A9" w:rsidP="000236A9">
            <w:pPr>
              <w:rPr>
                <w:color w:val="000000"/>
                <w:spacing w:val="-1"/>
              </w:rPr>
            </w:pPr>
            <w:r w:rsidRPr="00672C50">
              <w:rPr>
                <w:color w:val="000000"/>
                <w:spacing w:val="-1"/>
              </w:rPr>
              <w:t xml:space="preserve">S. Nėries g. </w:t>
            </w:r>
            <w:r>
              <w:rPr>
                <w:color w:val="000000"/>
                <w:spacing w:val="-1"/>
              </w:rPr>
              <w:t>23,</w:t>
            </w:r>
          </w:p>
          <w:p w14:paraId="55B4EAF9" w14:textId="77777777" w:rsidR="000236A9" w:rsidRDefault="000236A9" w:rsidP="000236A9">
            <w:pPr>
              <w:rPr>
                <w:color w:val="000000"/>
              </w:rPr>
            </w:pPr>
            <w:r>
              <w:rPr>
                <w:color w:val="000000"/>
                <w:spacing w:val="-1"/>
              </w:rPr>
              <w:t>Sujetų k., 0101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A73E6E" w14:textId="77777777" w:rsidR="000236A9" w:rsidRDefault="000236A9" w:rsidP="000236A9"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12D1FC" w14:textId="77777777" w:rsidR="000236A9" w:rsidRDefault="000236A9" w:rsidP="000236A9">
            <w:pPr>
              <w:jc w:val="center"/>
            </w:pPr>
            <w:r>
              <w:t>4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E8A16" w14:textId="0F83136B" w:rsidR="000236A9" w:rsidRDefault="000236A9" w:rsidP="000236A9">
            <w:pPr>
              <w:jc w:val="center"/>
            </w:pPr>
            <w:r>
              <w:t>3 445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44A28" w14:textId="77777777" w:rsidR="000236A9" w:rsidRPr="00FB6912" w:rsidRDefault="000236A9" w:rsidP="000236A9">
            <w:r w:rsidRPr="00FB6912">
              <w:t>Panevėžio rajono Sujetų  bendruome-nės centras „Liepa“</w:t>
            </w:r>
          </w:p>
        </w:tc>
      </w:tr>
      <w:tr w:rsidR="000236A9" w14:paraId="3F098EE8" w14:textId="77777777" w:rsidTr="000811DA">
        <w:trPr>
          <w:trHeight w:val="91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4CFB06B9" w14:textId="77777777" w:rsidR="000236A9" w:rsidRPr="00E457BA" w:rsidRDefault="000236A9" w:rsidP="000236A9">
            <w:pPr>
              <w:snapToGrid w:val="0"/>
            </w:pPr>
            <w:r w:rsidRPr="00E457BA"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3DC10C" w14:textId="77777777" w:rsidR="000236A9" w:rsidRDefault="000236A9" w:rsidP="000236A9">
            <w:pPr>
              <w:snapToGrid w:val="0"/>
            </w:pPr>
            <w:r>
              <w:t>2022-12-09 Nr. S2-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23BB08" w14:textId="77777777" w:rsidR="000236A9" w:rsidRDefault="000236A9" w:rsidP="000236A9">
            <w:pPr>
              <w:snapToGrid w:val="0"/>
            </w:pPr>
            <w:r>
              <w:t>2032-12-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1ECAFB4C" w14:textId="77777777" w:rsidR="000236A9" w:rsidRDefault="000236A9" w:rsidP="000236A9">
            <w:pPr>
              <w:snapToGrid w:val="0"/>
            </w:pPr>
            <w:r>
              <w:t>6698-4001-60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6C1760D5" w14:textId="77777777" w:rsidR="000236A9" w:rsidRDefault="000236A9" w:rsidP="000236A9">
            <w:r>
              <w:t>Patalpo</w:t>
            </w:r>
            <w:r w:rsidRPr="001061CD">
              <w:t xml:space="preserve">s </w:t>
            </w:r>
          </w:p>
          <w:p w14:paraId="57EABD7E" w14:textId="77777777" w:rsidR="000236A9" w:rsidRPr="00FF687E" w:rsidRDefault="000236A9" w:rsidP="000236A9">
            <w:r w:rsidRPr="001061CD">
              <w:t>Vabalninko g. 1</w:t>
            </w:r>
            <w:r>
              <w:t>3</w:t>
            </w:r>
            <w:r w:rsidRPr="001061CD">
              <w:t>, Pa</w:t>
            </w:r>
            <w:r>
              <w:t>liūniškio k.,10101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63747D30" w14:textId="77777777" w:rsidR="000236A9" w:rsidRDefault="000236A9" w:rsidP="000236A9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06F3824B" w14:textId="77777777" w:rsidR="000236A9" w:rsidRDefault="000236A9" w:rsidP="000236A9">
            <w:pPr>
              <w:snapToGrid w:val="0"/>
              <w:jc w:val="center"/>
            </w:pPr>
            <w:r>
              <w:t>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DA2148" w14:textId="23C2DE5D" w:rsidR="000236A9" w:rsidRDefault="000236A9" w:rsidP="000236A9">
            <w:pPr>
              <w:snapToGrid w:val="0"/>
              <w:jc w:val="center"/>
            </w:pPr>
            <w:r>
              <w:t>1 32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3B9D2D" w14:textId="77777777" w:rsidR="000236A9" w:rsidRPr="00FB6912" w:rsidRDefault="000236A9" w:rsidP="000236A9">
            <w:pPr>
              <w:snapToGrid w:val="0"/>
            </w:pPr>
            <w:r w:rsidRPr="00FB6912">
              <w:t>Panevėžio rajono Paliūniškio kaimo bendruomenė</w:t>
            </w:r>
          </w:p>
        </w:tc>
      </w:tr>
      <w:tr w:rsidR="000236A9" w14:paraId="0E92C26A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BC1FAA" w14:textId="77777777" w:rsidR="000236A9" w:rsidRPr="00E457BA" w:rsidRDefault="000236A9" w:rsidP="000236A9">
            <w:pPr>
              <w:snapToGrid w:val="0"/>
            </w:pPr>
            <w:r w:rsidRPr="00E457BA"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79E3E" w14:textId="77777777" w:rsidR="000236A9" w:rsidRDefault="000236A9" w:rsidP="000236A9">
            <w:pPr>
              <w:snapToGrid w:val="0"/>
            </w:pPr>
            <w:r>
              <w:t>2016-05-23 Nr. S2-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E7024" w14:textId="77777777" w:rsidR="000236A9" w:rsidRDefault="000236A9" w:rsidP="000236A9">
            <w:pPr>
              <w:snapToGrid w:val="0"/>
            </w:pPr>
            <w:r>
              <w:t>2026-0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C0D0B8" w14:textId="77777777" w:rsidR="000236A9" w:rsidRDefault="000236A9" w:rsidP="000236A9">
            <w:pPr>
              <w:snapToGrid w:val="0"/>
            </w:pPr>
            <w:r>
              <w:rPr>
                <w:color w:val="000000"/>
                <w:spacing w:val="-1"/>
              </w:rPr>
              <w:t>4400-0722-7890:228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141329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s</w:t>
            </w:r>
          </w:p>
          <w:p w14:paraId="582FF072" w14:textId="77777777" w:rsidR="000236A9" w:rsidRPr="009F6E7B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ariaus ir Girėno g. 18, Ramygalos m., 10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283CA0" w14:textId="77777777" w:rsidR="000236A9" w:rsidRDefault="000236A9" w:rsidP="000236A9">
            <w:pPr>
              <w:snapToGrid w:val="0"/>
              <w:ind w:right="15"/>
              <w:jc w:val="both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AA9F98" w14:textId="77777777" w:rsidR="000236A9" w:rsidRDefault="000236A9" w:rsidP="000236A9">
            <w:pPr>
              <w:snapToGrid w:val="0"/>
              <w:jc w:val="center"/>
            </w:pPr>
            <w:r>
              <w:t>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390C" w14:textId="073CDF92" w:rsidR="000236A9" w:rsidRDefault="000236A9" w:rsidP="000236A9">
            <w:pPr>
              <w:snapToGrid w:val="0"/>
              <w:jc w:val="center"/>
            </w:pPr>
            <w:r>
              <w:t>24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E6F5A" w14:textId="77777777" w:rsidR="000236A9" w:rsidRDefault="000236A9" w:rsidP="000236A9">
            <w:pPr>
              <w:snapToGrid w:val="0"/>
            </w:pPr>
            <w:r>
              <w:t>Ramygalos miesto-Garuckų kaimo bendruomenė</w:t>
            </w:r>
          </w:p>
        </w:tc>
      </w:tr>
      <w:tr w:rsidR="000236A9" w14:paraId="4E5F87E6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2F391382" w14:textId="77777777" w:rsidR="000236A9" w:rsidRPr="00E457BA" w:rsidRDefault="000236A9" w:rsidP="000236A9">
            <w:pPr>
              <w:snapToGrid w:val="0"/>
            </w:pPr>
            <w:r w:rsidRPr="00E457BA"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E2224" w14:textId="77777777" w:rsidR="000236A9" w:rsidRDefault="000236A9" w:rsidP="000236A9">
            <w:pPr>
              <w:snapToGrid w:val="0"/>
            </w:pPr>
            <w:r>
              <w:t>2016-07-28 Nr. F4-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609699" w14:textId="77777777" w:rsidR="000236A9" w:rsidRDefault="000236A9" w:rsidP="000236A9">
            <w:pPr>
              <w:snapToGrid w:val="0"/>
            </w:pPr>
            <w:r>
              <w:t>2026-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6E7E250D" w14:textId="77777777" w:rsidR="000236A9" w:rsidRDefault="000236A9" w:rsidP="000236A9">
            <w:pPr>
              <w:snapToGrid w:val="0"/>
            </w:pPr>
            <w:r w:rsidRPr="008C5F23">
              <w:rPr>
                <w:color w:val="000000"/>
                <w:spacing w:val="-1"/>
              </w:rPr>
              <w:t>4400-0730-09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786049C6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8C5F23">
              <w:rPr>
                <w:color w:val="000000"/>
                <w:spacing w:val="-1"/>
              </w:rPr>
              <w:t>s</w:t>
            </w:r>
          </w:p>
          <w:p w14:paraId="20FB1A0E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 w:rsidRPr="008C5F23">
              <w:rPr>
                <w:color w:val="000000"/>
                <w:spacing w:val="-1"/>
              </w:rPr>
              <w:t>Alyvų g. 2A</w:t>
            </w:r>
            <w:r>
              <w:rPr>
                <w:color w:val="000000"/>
                <w:spacing w:val="-1"/>
              </w:rPr>
              <w:t>,</w:t>
            </w:r>
          </w:p>
          <w:p w14:paraId="5C235EEE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Molainių k., 01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53FDB41D" w14:textId="77777777" w:rsidR="000236A9" w:rsidRDefault="000236A9" w:rsidP="000236A9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46F3ACB4" w14:textId="77777777" w:rsidR="000236A9" w:rsidRDefault="000236A9" w:rsidP="000236A9">
            <w:pPr>
              <w:snapToGrid w:val="0"/>
              <w:jc w:val="center"/>
            </w:pPr>
            <w:r>
              <w:t>8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354C03" w14:textId="1CA22629" w:rsidR="000236A9" w:rsidRDefault="000236A9" w:rsidP="000236A9">
            <w:pPr>
              <w:snapToGrid w:val="0"/>
              <w:jc w:val="center"/>
            </w:pPr>
            <w:r>
              <w:t>6 777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B1C1AA" w14:textId="77777777" w:rsidR="000236A9" w:rsidRDefault="000236A9" w:rsidP="000236A9">
            <w:pPr>
              <w:snapToGrid w:val="0"/>
            </w:pPr>
            <w:r>
              <w:t>Molainių kaimo bendruomenė</w:t>
            </w:r>
          </w:p>
        </w:tc>
      </w:tr>
      <w:tr w:rsidR="000236A9" w14:paraId="4DFEF813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ED6709" w14:textId="77777777" w:rsidR="000236A9" w:rsidRPr="00E457BA" w:rsidRDefault="000236A9" w:rsidP="000236A9">
            <w:pPr>
              <w:snapToGrid w:val="0"/>
            </w:pPr>
            <w:r w:rsidRPr="00E457BA"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8E00" w14:textId="77777777" w:rsidR="000236A9" w:rsidRDefault="000236A9" w:rsidP="000236A9">
            <w:pPr>
              <w:snapToGrid w:val="0"/>
            </w:pPr>
            <w:r>
              <w:t>2016-08-30 Nr. F4-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265A6" w14:textId="77777777" w:rsidR="000236A9" w:rsidRDefault="000236A9" w:rsidP="000236A9">
            <w:pPr>
              <w:snapToGrid w:val="0"/>
            </w:pPr>
            <w:r>
              <w:t>2026-0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926E5E" w14:textId="77777777" w:rsidR="000236A9" w:rsidRDefault="000236A9" w:rsidP="000236A9">
            <w:pPr>
              <w:snapToGrid w:val="0"/>
            </w:pPr>
            <w:r w:rsidRPr="00747F96">
              <w:rPr>
                <w:color w:val="000000"/>
                <w:spacing w:val="-1"/>
              </w:rPr>
              <w:t>4400-0730-09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A0D68D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747F96">
              <w:rPr>
                <w:color w:val="000000"/>
                <w:spacing w:val="-1"/>
              </w:rPr>
              <w:t>s</w:t>
            </w:r>
          </w:p>
          <w:p w14:paraId="5053C739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 w:rsidRPr="00747F96">
              <w:rPr>
                <w:color w:val="000000"/>
                <w:spacing w:val="-1"/>
              </w:rPr>
              <w:t>Alyvų g.</w:t>
            </w:r>
            <w:r>
              <w:rPr>
                <w:color w:val="000000"/>
                <w:spacing w:val="-1"/>
              </w:rPr>
              <w:t xml:space="preserve"> 2A,</w:t>
            </w:r>
          </w:p>
          <w:p w14:paraId="390EB40B" w14:textId="77777777" w:rsidR="000236A9" w:rsidRPr="008C5F23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Molainių k., 012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1DD7C7" w14:textId="77777777" w:rsidR="000236A9" w:rsidRDefault="000236A9" w:rsidP="000236A9">
            <w:pPr>
              <w:snapToGrid w:val="0"/>
              <w:ind w:right="15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B8F3D" w14:textId="77777777" w:rsidR="000236A9" w:rsidRDefault="000236A9" w:rsidP="000236A9">
            <w:pPr>
              <w:snapToGrid w:val="0"/>
              <w:jc w:val="center"/>
            </w:pPr>
            <w:r>
              <w:t>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2D57F" w14:textId="3CD43FB9" w:rsidR="000236A9" w:rsidRDefault="000236A9" w:rsidP="000236A9">
            <w:pPr>
              <w:snapToGrid w:val="0"/>
              <w:jc w:val="center"/>
            </w:pPr>
            <w:r>
              <w:t>2 000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56E23" w14:textId="77777777" w:rsidR="000236A9" w:rsidRDefault="000236A9" w:rsidP="000236A9">
            <w:pPr>
              <w:snapToGrid w:val="0"/>
            </w:pPr>
            <w:r>
              <w:t>Gyventojų bendruomenės centras „Molainiai“</w:t>
            </w:r>
          </w:p>
        </w:tc>
      </w:tr>
      <w:tr w:rsidR="000236A9" w14:paraId="414085A2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FD60F" w14:textId="77777777" w:rsidR="000236A9" w:rsidRPr="00E457BA" w:rsidRDefault="000236A9" w:rsidP="000236A9">
            <w:pPr>
              <w:snapToGrid w:val="0"/>
            </w:pPr>
            <w:r w:rsidRPr="00E457BA"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3D02B" w14:textId="77777777" w:rsidR="000236A9" w:rsidRDefault="000236A9" w:rsidP="000236A9">
            <w:pPr>
              <w:snapToGrid w:val="0"/>
            </w:pPr>
            <w:r>
              <w:t>2017-03-31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5EFD7" w14:textId="77777777" w:rsidR="000236A9" w:rsidRDefault="000236A9" w:rsidP="000236A9">
            <w:pPr>
              <w:snapToGrid w:val="0"/>
            </w:pPr>
            <w:r>
              <w:t>2027-03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1EEC5D" w14:textId="77777777" w:rsidR="000236A9" w:rsidRDefault="000236A9" w:rsidP="000236A9">
            <w:pPr>
              <w:snapToGrid w:val="0"/>
            </w:pPr>
            <w:r>
              <w:rPr>
                <w:color w:val="000000"/>
                <w:spacing w:val="-1"/>
              </w:rPr>
              <w:t>6697-5006-30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E7CEE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s</w:t>
            </w:r>
          </w:p>
          <w:p w14:paraId="73EBABCC" w14:textId="77777777" w:rsidR="000236A9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Bokšto g. 5, </w:t>
            </w:r>
          </w:p>
          <w:p w14:paraId="332A9C55" w14:textId="77777777" w:rsidR="000236A9" w:rsidRPr="00747F96" w:rsidRDefault="000236A9" w:rsidP="000236A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Šilagalio k., 1010065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BC4006" w14:textId="77777777" w:rsidR="000236A9" w:rsidRDefault="000236A9" w:rsidP="000236A9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0E32C" w14:textId="77777777" w:rsidR="000236A9" w:rsidRDefault="000236A9" w:rsidP="000236A9">
            <w:pPr>
              <w:snapToGrid w:val="0"/>
              <w:jc w:val="center"/>
            </w:pPr>
            <w:r>
              <w:t>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7E347" w14:textId="214CB59F" w:rsidR="000236A9" w:rsidRDefault="000236A9" w:rsidP="000236A9">
            <w:pPr>
              <w:snapToGrid w:val="0"/>
              <w:jc w:val="center"/>
            </w:pPr>
            <w:r>
              <w:t>4 546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01E5" w14:textId="77777777" w:rsidR="000236A9" w:rsidRDefault="000236A9" w:rsidP="000236A9">
            <w:pPr>
              <w:snapToGrid w:val="0"/>
            </w:pPr>
            <w:r>
              <w:t>Gyventojų bendruomenės centras „Šilagalys“</w:t>
            </w:r>
          </w:p>
        </w:tc>
      </w:tr>
      <w:tr w:rsidR="000236A9" w14:paraId="30B0F3CF" w14:textId="77777777" w:rsidTr="00CE174C">
        <w:trPr>
          <w:trHeight w:val="85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5370B7" w14:textId="77777777" w:rsidR="000236A9" w:rsidRPr="00E457BA" w:rsidRDefault="000236A9" w:rsidP="000236A9">
            <w:pPr>
              <w:snapToGrid w:val="0"/>
            </w:pPr>
            <w:r w:rsidRPr="00E457BA"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06A8" w14:textId="77777777" w:rsidR="000236A9" w:rsidRDefault="000236A9" w:rsidP="000236A9">
            <w:pPr>
              <w:snapToGrid w:val="0"/>
            </w:pPr>
            <w:r>
              <w:t>2017-05-16 Nr. S2-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1D45" w14:textId="77777777" w:rsidR="000236A9" w:rsidRDefault="000236A9" w:rsidP="000236A9">
            <w:pPr>
              <w:snapToGrid w:val="0"/>
            </w:pPr>
            <w:r>
              <w:t>2027-0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A3A96C" w14:textId="77777777" w:rsidR="000236A9" w:rsidRDefault="000236A9" w:rsidP="000236A9">
            <w:pPr>
              <w:snapToGrid w:val="0"/>
            </w:pPr>
            <w:r>
              <w:t>6698-7019-3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A76768" w14:textId="77777777" w:rsidR="000236A9" w:rsidRDefault="000236A9" w:rsidP="000236A9">
            <w:pPr>
              <w:snapToGrid w:val="0"/>
            </w:pPr>
            <w:r>
              <w:t xml:space="preserve">60/100 pastato </w:t>
            </w:r>
          </w:p>
          <w:p w14:paraId="2336CC16" w14:textId="77777777" w:rsidR="000236A9" w:rsidRDefault="000236A9" w:rsidP="000236A9">
            <w:pPr>
              <w:snapToGrid w:val="0"/>
            </w:pPr>
            <w:r>
              <w:t>Smilgių g. 2,</w:t>
            </w:r>
          </w:p>
          <w:p w14:paraId="08403087" w14:textId="77777777" w:rsidR="000236A9" w:rsidRDefault="000236A9" w:rsidP="000236A9">
            <w:pPr>
              <w:pStyle w:val="NoSpacing"/>
            </w:pPr>
            <w:r>
              <w:t>Nevėžio k., 100009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9257ED" w14:textId="77777777" w:rsidR="000236A9" w:rsidRDefault="000236A9" w:rsidP="000236A9">
            <w:pPr>
              <w:snapToGrid w:val="0"/>
              <w:ind w:right="15"/>
              <w:jc w:val="both"/>
            </w:pPr>
            <w: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43F15F" w14:textId="77777777" w:rsidR="000236A9" w:rsidRDefault="000236A9" w:rsidP="000236A9">
            <w:pPr>
              <w:snapToGrid w:val="0"/>
              <w:jc w:val="center"/>
            </w:pPr>
            <w:r>
              <w:t>4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DEB" w14:textId="65D522D2" w:rsidR="000236A9" w:rsidRDefault="000236A9" w:rsidP="000236A9">
            <w:pPr>
              <w:snapToGrid w:val="0"/>
              <w:jc w:val="center"/>
            </w:pPr>
            <w:r>
              <w:t>5 407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6A5A" w14:textId="77777777" w:rsidR="000236A9" w:rsidRDefault="000236A9" w:rsidP="000236A9">
            <w:pPr>
              <w:snapToGrid w:val="0"/>
            </w:pPr>
            <w:r>
              <w:t>Nevėžio gyventojų bendruomenė</w:t>
            </w:r>
          </w:p>
        </w:tc>
      </w:tr>
      <w:tr w:rsidR="000236A9" w14:paraId="78DBA03F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86225F" w14:textId="77777777" w:rsidR="000236A9" w:rsidRPr="00E457BA" w:rsidRDefault="000236A9" w:rsidP="000236A9">
            <w:pPr>
              <w:snapToGrid w:val="0"/>
            </w:pPr>
            <w:r w:rsidRPr="00E457BA"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45A5" w14:textId="77777777" w:rsidR="000236A9" w:rsidRDefault="000236A9" w:rsidP="000236A9">
            <w:pPr>
              <w:snapToGrid w:val="0"/>
            </w:pPr>
            <w:r>
              <w:t>2017-05-31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816" w14:textId="77777777" w:rsidR="000236A9" w:rsidRDefault="000236A9" w:rsidP="000236A9">
            <w:pPr>
              <w:snapToGrid w:val="0"/>
            </w:pPr>
            <w:r>
              <w:t>2027-0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66FDD" w14:textId="77777777" w:rsidR="000236A9" w:rsidRDefault="000236A9" w:rsidP="000236A9">
            <w:pPr>
              <w:snapToGrid w:val="0"/>
            </w:pPr>
            <w:r w:rsidRPr="004E263C">
              <w:rPr>
                <w:color w:val="000000"/>
                <w:spacing w:val="-1"/>
              </w:rPr>
              <w:t>6697-9005-0013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9E29C8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4E263C">
              <w:rPr>
                <w:color w:val="000000"/>
                <w:spacing w:val="-1"/>
              </w:rPr>
              <w:t xml:space="preserve">s </w:t>
            </w:r>
          </w:p>
          <w:p w14:paraId="49B5B5D9" w14:textId="77777777" w:rsidR="000236A9" w:rsidRDefault="000236A9" w:rsidP="000236A9">
            <w:pPr>
              <w:rPr>
                <w:color w:val="000000"/>
                <w:spacing w:val="-1"/>
              </w:rPr>
            </w:pPr>
            <w:r w:rsidRPr="004E263C">
              <w:rPr>
                <w:color w:val="000000"/>
                <w:spacing w:val="-1"/>
              </w:rPr>
              <w:t>Pergalė</w:t>
            </w:r>
            <w:r>
              <w:rPr>
                <w:color w:val="000000"/>
                <w:spacing w:val="-1"/>
              </w:rPr>
              <w:t>s g. 2-1,</w:t>
            </w:r>
          </w:p>
          <w:p w14:paraId="5B0E17A7" w14:textId="77777777" w:rsidR="000236A9" w:rsidRPr="00FF687E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Trakiškio k., 6201000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AE48FE" w14:textId="77777777" w:rsidR="000236A9" w:rsidRDefault="000236A9" w:rsidP="000236A9">
            <w:pPr>
              <w:snapToGrid w:val="0"/>
              <w:ind w:right="15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33249F" w14:textId="77777777" w:rsidR="000236A9" w:rsidRDefault="000236A9" w:rsidP="000236A9">
            <w:pPr>
              <w:snapToGrid w:val="0"/>
              <w:jc w:val="center"/>
            </w:pPr>
            <w: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B443" w14:textId="6F187E53" w:rsidR="000236A9" w:rsidRDefault="000236A9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9A3" w14:textId="77777777" w:rsidR="000236A9" w:rsidRPr="00FB6912" w:rsidRDefault="000236A9" w:rsidP="000236A9">
            <w:pPr>
              <w:snapToGrid w:val="0"/>
            </w:pPr>
            <w:r w:rsidRPr="00FB6912">
              <w:t>Trakiškio gyventojų bendruomenė</w:t>
            </w:r>
          </w:p>
        </w:tc>
      </w:tr>
      <w:tr w:rsidR="000236A9" w14:paraId="37F7EE18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9F8F85" w14:textId="77777777" w:rsidR="000236A9" w:rsidRPr="00E457BA" w:rsidRDefault="000236A9" w:rsidP="000236A9">
            <w:pPr>
              <w:snapToGrid w:val="0"/>
            </w:pPr>
            <w:bookmarkStart w:id="2" w:name="_Hlk111195515"/>
            <w:r w:rsidRPr="00E457BA"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93E5" w14:textId="77777777" w:rsidR="000236A9" w:rsidRPr="00226A4D" w:rsidRDefault="000236A9" w:rsidP="000236A9">
            <w:pPr>
              <w:snapToGrid w:val="0"/>
            </w:pPr>
            <w:r w:rsidRPr="00C5008F">
              <w:rPr>
                <w:color w:val="000000"/>
              </w:rPr>
              <w:t>2021-01-25 Nr. 202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2F8" w14:textId="77777777" w:rsidR="000236A9" w:rsidRDefault="000236A9" w:rsidP="000236A9">
            <w:pPr>
              <w:snapToGrid w:val="0"/>
            </w:pPr>
            <w:r w:rsidRPr="00671494">
              <w:t>2031-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E44892" w14:textId="77777777" w:rsidR="000236A9" w:rsidRDefault="000236A9" w:rsidP="000236A9">
            <w:pPr>
              <w:snapToGrid w:val="0"/>
            </w:pPr>
            <w:r>
              <w:t>4400-5364-76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C0F923" w14:textId="77777777" w:rsidR="000236A9" w:rsidRDefault="000236A9" w:rsidP="000236A9">
            <w:pPr>
              <w:jc w:val="both"/>
            </w:pPr>
            <w:r>
              <w:rPr>
                <w:color w:val="000000"/>
                <w:spacing w:val="-1"/>
              </w:rPr>
              <w:t>Patalpos</w:t>
            </w:r>
          </w:p>
          <w:p w14:paraId="1D225D01" w14:textId="77777777" w:rsidR="000236A9" w:rsidRPr="00226A4D" w:rsidRDefault="000236A9" w:rsidP="000236A9">
            <w:pPr>
              <w:rPr>
                <w:color w:val="FF0000"/>
                <w:spacing w:val="-1"/>
              </w:rPr>
            </w:pPr>
            <w:r>
              <w:t>Veteranų g. 1A, Dembavos k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56A610" w14:textId="77777777" w:rsidR="000236A9" w:rsidRPr="00C5008F" w:rsidRDefault="000236A9" w:rsidP="000236A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2D7E37" w14:textId="77777777" w:rsidR="000236A9" w:rsidRPr="00C5008F" w:rsidRDefault="000236A9" w:rsidP="000236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BFB" w14:textId="2036BDB5" w:rsidR="000236A9" w:rsidRPr="00671494" w:rsidRDefault="000236A9" w:rsidP="000236A9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DA84" w14:textId="77777777" w:rsidR="000236A9" w:rsidRPr="00FB6912" w:rsidRDefault="000236A9" w:rsidP="000236A9">
            <w:r w:rsidRPr="00FB6912">
              <w:t>Dembavos bendruomenė</w:t>
            </w:r>
          </w:p>
        </w:tc>
      </w:tr>
      <w:bookmarkEnd w:id="2"/>
      <w:tr w:rsidR="000236A9" w14:paraId="758A48D9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75D706" w14:textId="77777777" w:rsidR="000236A9" w:rsidRPr="00E457BA" w:rsidRDefault="000236A9" w:rsidP="000236A9">
            <w:pPr>
              <w:snapToGrid w:val="0"/>
            </w:pPr>
            <w:r w:rsidRPr="00E457BA">
              <w:lastRenderedPageBreak/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E5E2" w14:textId="77777777" w:rsidR="000236A9" w:rsidRPr="00226A4D" w:rsidRDefault="000236A9" w:rsidP="000236A9">
            <w:pPr>
              <w:snapToGrid w:val="0"/>
            </w:pPr>
            <w:r>
              <w:t>2017-08-08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EDBD" w14:textId="77777777" w:rsidR="000236A9" w:rsidRDefault="000236A9" w:rsidP="000236A9">
            <w:pPr>
              <w:snapToGrid w:val="0"/>
            </w:pPr>
            <w:r>
              <w:t>2027-08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462F06" w14:textId="77777777" w:rsidR="000236A9" w:rsidRDefault="000236A9" w:rsidP="000236A9">
            <w:pPr>
              <w:snapToGrid w:val="0"/>
            </w:pPr>
            <w:r>
              <w:t>6696-9005-2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86B7F8" w14:textId="77777777" w:rsidR="000236A9" w:rsidRDefault="000236A9" w:rsidP="000236A9">
            <w:pPr>
              <w:snapToGrid w:val="0"/>
            </w:pPr>
            <w:r>
              <w:t>Patalpos</w:t>
            </w:r>
          </w:p>
          <w:p w14:paraId="7B4C872C" w14:textId="77777777" w:rsidR="000236A9" w:rsidRDefault="000236A9" w:rsidP="000236A9">
            <w:pPr>
              <w:jc w:val="both"/>
            </w:pPr>
            <w:r>
              <w:t xml:space="preserve">Lėvens g. 8, </w:t>
            </w:r>
          </w:p>
          <w:p w14:paraId="41EA9A58" w14:textId="77777777" w:rsidR="000236A9" w:rsidRPr="004E263C" w:rsidRDefault="000236A9" w:rsidP="000236A9">
            <w:pPr>
              <w:rPr>
                <w:color w:val="000000"/>
                <w:spacing w:val="-1"/>
              </w:rPr>
            </w:pPr>
            <w:r>
              <w:t>Karsakiškio k., 10100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300971" w14:textId="77777777" w:rsidR="000236A9" w:rsidRDefault="000236A9" w:rsidP="000236A9">
            <w:pPr>
              <w:snapToGrid w:val="0"/>
            </w:pPr>
            <w: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E72E56" w14:textId="77777777" w:rsidR="000236A9" w:rsidRDefault="000236A9" w:rsidP="000236A9">
            <w:pPr>
              <w:snapToGrid w:val="0"/>
              <w:jc w:val="center"/>
            </w:pPr>
            <w:r>
              <w:t>3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D81" w14:textId="2D7599D3" w:rsidR="000236A9" w:rsidRDefault="000236A9" w:rsidP="000236A9">
            <w:pPr>
              <w:snapToGrid w:val="0"/>
              <w:jc w:val="center"/>
            </w:pPr>
            <w:r>
              <w:t>213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E38C" w14:textId="77777777" w:rsidR="000236A9" w:rsidRDefault="000236A9" w:rsidP="000236A9">
            <w:pPr>
              <w:snapToGrid w:val="0"/>
            </w:pPr>
            <w:r w:rsidRPr="00226A4D">
              <w:t>Karsakiškio bendruomenė</w:t>
            </w:r>
          </w:p>
        </w:tc>
      </w:tr>
      <w:tr w:rsidR="000236A9" w14:paraId="58582A27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19A89D" w14:textId="77777777" w:rsidR="000236A9" w:rsidRPr="00E457BA" w:rsidRDefault="000236A9" w:rsidP="000236A9">
            <w:pPr>
              <w:snapToGrid w:val="0"/>
            </w:pPr>
            <w:r w:rsidRPr="00E457BA"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B92" w14:textId="77777777" w:rsidR="000236A9" w:rsidRDefault="000236A9" w:rsidP="000236A9">
            <w:pPr>
              <w:snapToGrid w:val="0"/>
            </w:pPr>
            <w:r>
              <w:t>2017-08-22 Nr. S2-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663" w14:textId="77777777" w:rsidR="000236A9" w:rsidRDefault="000236A9" w:rsidP="000236A9">
            <w:pPr>
              <w:snapToGrid w:val="0"/>
            </w:pPr>
            <w:r>
              <w:t>2027-08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B128D0" w14:textId="77777777" w:rsidR="000236A9" w:rsidRDefault="000236A9" w:rsidP="000236A9">
            <w:pPr>
              <w:snapToGrid w:val="0"/>
            </w:pPr>
            <w:r w:rsidRPr="0091100E">
              <w:rPr>
                <w:color w:val="000000"/>
                <w:spacing w:val="-1"/>
              </w:rPr>
              <w:t>6697-8006-20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778F59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91100E">
              <w:rPr>
                <w:color w:val="000000"/>
                <w:spacing w:val="-1"/>
              </w:rPr>
              <w:t xml:space="preserve">s </w:t>
            </w:r>
          </w:p>
          <w:p w14:paraId="36C336BA" w14:textId="77777777" w:rsidR="000236A9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Alantos g. 38,</w:t>
            </w:r>
          </w:p>
          <w:p w14:paraId="7A175EE6" w14:textId="77777777" w:rsidR="000236A9" w:rsidRPr="00FF687E" w:rsidRDefault="000236A9" w:rsidP="000236A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Velžio k., 1010064/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A09BE2" w14:textId="77777777" w:rsidR="000236A9" w:rsidRDefault="000236A9" w:rsidP="000236A9">
            <w:pPr>
              <w:snapToGrid w:val="0"/>
              <w:ind w:right="15"/>
            </w:pPr>
            <w:r>
              <w:t>Paslaug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891088" w14:textId="77777777" w:rsidR="000236A9" w:rsidRPr="00BE6A57" w:rsidRDefault="000236A9" w:rsidP="000236A9">
            <w:pPr>
              <w:snapToGrid w:val="0"/>
              <w:jc w:val="center"/>
            </w:pPr>
            <w:r w:rsidRPr="00BE6A57">
              <w:t>4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C0CBF" w14:textId="348FC5AF" w:rsidR="000236A9" w:rsidRDefault="000236A9" w:rsidP="000236A9">
            <w:pPr>
              <w:snapToGrid w:val="0"/>
              <w:jc w:val="center"/>
            </w:pPr>
            <w:r>
              <w:t>58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1BEF9" w14:textId="77777777" w:rsidR="000236A9" w:rsidRDefault="000236A9" w:rsidP="000236A9">
            <w:pPr>
              <w:snapToGrid w:val="0"/>
            </w:pPr>
            <w:r>
              <w:t>Gyventojų bendruomenė „Velžys“</w:t>
            </w:r>
          </w:p>
        </w:tc>
      </w:tr>
      <w:tr w:rsidR="000236A9" w14:paraId="6592B8AC" w14:textId="77777777" w:rsidTr="000811DA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55EFE3" w14:textId="77777777" w:rsidR="000236A9" w:rsidRPr="00E457BA" w:rsidRDefault="000236A9" w:rsidP="000236A9">
            <w:pPr>
              <w:snapToGrid w:val="0"/>
            </w:pPr>
            <w:r w:rsidRPr="00E457BA"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0A984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3DC75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BD547C" w14:textId="77777777" w:rsidR="000236A9" w:rsidRDefault="000236A9" w:rsidP="000236A9">
            <w:pPr>
              <w:snapToGrid w:val="0"/>
            </w:pPr>
            <w:r>
              <w:t>6693-6002-9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5F1880" w14:textId="77777777" w:rsidR="000236A9" w:rsidRDefault="000236A9" w:rsidP="000236A9">
            <w:pPr>
              <w:snapToGrid w:val="0"/>
            </w:pPr>
            <w:r>
              <w:t xml:space="preserve">Mokyklos pastatas </w:t>
            </w:r>
          </w:p>
          <w:p w14:paraId="303BBF4B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7F265D16" w14:textId="77777777" w:rsidR="000236A9" w:rsidRDefault="000236A9" w:rsidP="000236A9">
            <w:pPr>
              <w:snapToGrid w:val="0"/>
            </w:pPr>
            <w:r>
              <w:t>Barklainių k., 10008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CE01B6" w14:textId="77777777" w:rsidR="000236A9" w:rsidRDefault="000236A9" w:rsidP="000236A9">
            <w:pPr>
              <w:snapToGrid w:val="0"/>
            </w:pPr>
            <w:r>
              <w:t>Moks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249289" w14:textId="77777777" w:rsidR="000236A9" w:rsidRDefault="000236A9" w:rsidP="000236A9">
            <w:pPr>
              <w:snapToGrid w:val="0"/>
              <w:jc w:val="center"/>
            </w:pPr>
            <w:r>
              <w:t>14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66F82" w14:textId="02F78CD5" w:rsidR="000236A9" w:rsidRDefault="000236A9" w:rsidP="000236A9">
            <w:pPr>
              <w:snapToGrid w:val="0"/>
              <w:jc w:val="center"/>
            </w:pPr>
            <w:r>
              <w:t>16 245,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08A9F" w14:textId="77777777" w:rsidR="000236A9" w:rsidRDefault="000236A9" w:rsidP="000236A9">
            <w:pPr>
              <w:snapToGrid w:val="0"/>
            </w:pPr>
            <w:r>
              <w:t xml:space="preserve">Barklainių I kaimo bendruomenė </w:t>
            </w:r>
          </w:p>
        </w:tc>
      </w:tr>
      <w:tr w:rsidR="000236A9" w14:paraId="20BDAA88" w14:textId="77777777" w:rsidTr="000811D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C38031" w14:textId="77777777" w:rsidR="000236A9" w:rsidRPr="00E457BA" w:rsidRDefault="000236A9" w:rsidP="000236A9">
            <w:pPr>
              <w:snapToGrid w:val="0"/>
            </w:pPr>
            <w: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9AC40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1BB8F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55283" w14:textId="77777777" w:rsidR="000236A9" w:rsidRDefault="000236A9" w:rsidP="000236A9">
            <w:pPr>
              <w:snapToGrid w:val="0"/>
            </w:pPr>
            <w:r>
              <w:t>6693-6002-902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2B4534" w14:textId="77777777" w:rsidR="000236A9" w:rsidRDefault="000236A9" w:rsidP="000236A9">
            <w:pPr>
              <w:snapToGrid w:val="0"/>
            </w:pPr>
            <w:r>
              <w:t xml:space="preserve">Garažas </w:t>
            </w:r>
          </w:p>
          <w:p w14:paraId="540ABF05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3B4F0892" w14:textId="77777777" w:rsidR="000236A9" w:rsidRDefault="000236A9" w:rsidP="000236A9">
            <w:pPr>
              <w:snapToGrid w:val="0"/>
            </w:pPr>
            <w:r>
              <w:t>Barklainių k., 1000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89623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74B964" w14:textId="77777777" w:rsidR="000236A9" w:rsidRPr="00BE6A57" w:rsidRDefault="000236A9" w:rsidP="000236A9">
            <w:pPr>
              <w:snapToGrid w:val="0"/>
              <w:jc w:val="center"/>
            </w:pPr>
            <w:r w:rsidRPr="00BE6A57">
              <w:t>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3B1F" w14:textId="6DE28352" w:rsidR="000236A9" w:rsidRDefault="000236A9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DEF9A" w14:textId="77777777" w:rsidR="000236A9" w:rsidRDefault="000236A9" w:rsidP="000236A9">
            <w:pPr>
              <w:snapToGrid w:val="0"/>
            </w:pPr>
            <w:r>
              <w:t>Barklainių I kaimo bendruomenė</w:t>
            </w:r>
          </w:p>
        </w:tc>
      </w:tr>
      <w:tr w:rsidR="000236A9" w14:paraId="7A583535" w14:textId="77777777" w:rsidTr="000811DA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43F71A" w14:textId="77777777" w:rsidR="000236A9" w:rsidRPr="00E457BA" w:rsidRDefault="000236A9" w:rsidP="000236A9">
            <w:pPr>
              <w:snapToGrid w:val="0"/>
            </w:pPr>
            <w: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7629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0FB4E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D5B547" w14:textId="77777777" w:rsidR="000236A9" w:rsidRDefault="000236A9" w:rsidP="000236A9">
            <w:pPr>
              <w:snapToGrid w:val="0"/>
            </w:pPr>
            <w:r>
              <w:t>6693-6002-903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</w:tcBorders>
          </w:tcPr>
          <w:p w14:paraId="19984BBF" w14:textId="77777777" w:rsidR="000236A9" w:rsidRDefault="000236A9" w:rsidP="000236A9">
            <w:pPr>
              <w:snapToGrid w:val="0"/>
            </w:pPr>
            <w:r>
              <w:t>Daržinė</w:t>
            </w:r>
          </w:p>
          <w:p w14:paraId="029EA7E5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1B9BB6F0" w14:textId="77777777" w:rsidR="000236A9" w:rsidRDefault="000236A9" w:rsidP="000236A9">
            <w:pPr>
              <w:snapToGrid w:val="0"/>
            </w:pPr>
            <w:r>
              <w:t>Barklainių k., 1000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</w:tcBorders>
          </w:tcPr>
          <w:p w14:paraId="3FC5D840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14:paraId="2405EF89" w14:textId="77777777" w:rsidR="000236A9" w:rsidRDefault="000236A9" w:rsidP="000236A9">
            <w:pPr>
              <w:snapToGrid w:val="0"/>
              <w:jc w:val="center"/>
            </w:pPr>
            <w:r>
              <w:t>33,00</w:t>
            </w:r>
          </w:p>
          <w:p w14:paraId="12C31DE9" w14:textId="77777777" w:rsidR="000236A9" w:rsidRDefault="000236A9" w:rsidP="000236A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1D87" w14:textId="25D4C69F" w:rsidR="000236A9" w:rsidRDefault="000236A9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B27C" w14:textId="77777777" w:rsidR="000236A9" w:rsidRDefault="000236A9" w:rsidP="000236A9">
            <w:pPr>
              <w:snapToGrid w:val="0"/>
            </w:pPr>
            <w:r>
              <w:t>Barklainių I kaimo bendruomenė</w:t>
            </w:r>
          </w:p>
        </w:tc>
      </w:tr>
      <w:tr w:rsidR="000236A9" w14:paraId="3076F39C" w14:textId="77777777" w:rsidTr="000811DA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E1D54" w14:textId="77777777" w:rsidR="000236A9" w:rsidRPr="00E457BA" w:rsidRDefault="000236A9" w:rsidP="000236A9">
            <w:pPr>
              <w:snapToGrid w:val="0"/>
            </w:pPr>
            <w: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E8B8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7C672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4B09A" w14:textId="77777777" w:rsidR="000236A9" w:rsidRDefault="000236A9" w:rsidP="000236A9">
            <w:pPr>
              <w:snapToGrid w:val="0"/>
            </w:pPr>
            <w:r>
              <w:t>6693-6002-904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7A55D" w14:textId="77777777" w:rsidR="000236A9" w:rsidRDefault="000236A9" w:rsidP="000236A9">
            <w:pPr>
              <w:snapToGrid w:val="0"/>
            </w:pPr>
            <w:r>
              <w:t xml:space="preserve">Malkinė  </w:t>
            </w:r>
          </w:p>
          <w:p w14:paraId="103FC693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79B1AB33" w14:textId="77777777" w:rsidR="000236A9" w:rsidRDefault="000236A9" w:rsidP="000236A9">
            <w:pPr>
              <w:snapToGrid w:val="0"/>
            </w:pPr>
            <w:r>
              <w:t>Barklainių k., 1000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01AD67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661538" w14:textId="77777777" w:rsidR="000236A9" w:rsidRDefault="000236A9" w:rsidP="000236A9">
            <w:pPr>
              <w:snapToGrid w:val="0"/>
              <w:jc w:val="center"/>
            </w:pPr>
            <w: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E627" w14:textId="6ED48678" w:rsidR="000236A9" w:rsidRDefault="000236A9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233B8" w14:textId="77777777" w:rsidR="000236A9" w:rsidRDefault="000236A9" w:rsidP="000236A9">
            <w:pPr>
              <w:snapToGrid w:val="0"/>
            </w:pPr>
            <w:r>
              <w:t>Barklainių I kaimo bendruomenė</w:t>
            </w:r>
          </w:p>
        </w:tc>
      </w:tr>
      <w:tr w:rsidR="000236A9" w14:paraId="3F50A34D" w14:textId="77777777" w:rsidTr="000811DA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6C7260" w14:textId="77777777" w:rsidR="000236A9" w:rsidRPr="00E457BA" w:rsidRDefault="000236A9" w:rsidP="000236A9">
            <w:pPr>
              <w:snapToGrid w:val="0"/>
            </w:pPr>
            <w: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CAA64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165D1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3BD234" w14:textId="77777777" w:rsidR="000236A9" w:rsidRDefault="000236A9" w:rsidP="000236A9">
            <w:pPr>
              <w:snapToGrid w:val="0"/>
            </w:pPr>
            <w:r>
              <w:t>6693-6002-905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DA93" w14:textId="77777777" w:rsidR="000236A9" w:rsidRDefault="000236A9" w:rsidP="000236A9">
            <w:pPr>
              <w:snapToGrid w:val="0"/>
            </w:pPr>
            <w:r>
              <w:t>Tvartas</w:t>
            </w:r>
          </w:p>
          <w:p w14:paraId="21FD1065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046AC81D" w14:textId="77777777" w:rsidR="000236A9" w:rsidRDefault="000236A9" w:rsidP="000236A9">
            <w:pPr>
              <w:snapToGrid w:val="0"/>
            </w:pPr>
            <w:r>
              <w:t>Barklainių k., 1000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8BB6B6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ED241A" w14:textId="77777777" w:rsidR="000236A9" w:rsidRDefault="000236A9" w:rsidP="000236A9">
            <w:pPr>
              <w:snapToGrid w:val="0"/>
              <w:jc w:val="center"/>
            </w:pPr>
            <w: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EFE4C" w14:textId="6A379916" w:rsidR="000236A9" w:rsidRDefault="000236A9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E5F09" w14:textId="77777777" w:rsidR="000236A9" w:rsidRDefault="000236A9" w:rsidP="000236A9">
            <w:pPr>
              <w:snapToGrid w:val="0"/>
            </w:pPr>
            <w:r>
              <w:t>Barklainių I kaimo bendruomenė</w:t>
            </w:r>
          </w:p>
        </w:tc>
      </w:tr>
      <w:tr w:rsidR="000236A9" w14:paraId="78744CEF" w14:textId="77777777" w:rsidTr="000811DA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14:paraId="1395A24F" w14:textId="77777777" w:rsidR="000236A9" w:rsidRPr="00E457BA" w:rsidRDefault="000236A9" w:rsidP="000236A9">
            <w:pPr>
              <w:snapToGrid w:val="0"/>
            </w:pPr>
            <w: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80624D" w14:textId="77777777" w:rsidR="000236A9" w:rsidRDefault="000236A9" w:rsidP="000236A9">
            <w:pPr>
              <w:snapToGrid w:val="0"/>
            </w:pPr>
            <w:r>
              <w:t>2019-02-25 Nr. S2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480741" w14:textId="77777777" w:rsidR="000236A9" w:rsidRDefault="000236A9" w:rsidP="000236A9">
            <w:pPr>
              <w:snapToGrid w:val="0"/>
            </w:pPr>
            <w:r>
              <w:t>2029-0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B1604" w14:textId="77777777" w:rsidR="000236A9" w:rsidRDefault="000236A9" w:rsidP="000236A9">
            <w:pPr>
              <w:snapToGrid w:val="0"/>
            </w:pPr>
            <w:r>
              <w:t>6693-6002-906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86348" w14:textId="77777777" w:rsidR="000236A9" w:rsidRDefault="000236A9" w:rsidP="000236A9">
            <w:pPr>
              <w:snapToGrid w:val="0"/>
            </w:pPr>
            <w:r>
              <w:t>Kiemo rūsys</w:t>
            </w:r>
          </w:p>
          <w:p w14:paraId="1C25941B" w14:textId="77777777" w:rsidR="000236A9" w:rsidRDefault="000236A9" w:rsidP="000236A9">
            <w:pPr>
              <w:snapToGrid w:val="0"/>
            </w:pPr>
            <w:r>
              <w:t>Eglių g. 3,</w:t>
            </w:r>
          </w:p>
          <w:p w14:paraId="68AF8634" w14:textId="77777777" w:rsidR="000236A9" w:rsidRDefault="000236A9" w:rsidP="000236A9">
            <w:pPr>
              <w:snapToGrid w:val="0"/>
            </w:pPr>
            <w:r>
              <w:t>Barklainių k., 1000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BC7426" w14:textId="77777777" w:rsidR="000236A9" w:rsidRDefault="000236A9" w:rsidP="000236A9">
            <w:pPr>
              <w:snapToGrid w:val="0"/>
            </w:pPr>
            <w:r>
              <w:t>Pagalbinio ūk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C0A7ED" w14:textId="77777777" w:rsidR="000236A9" w:rsidRDefault="000236A9" w:rsidP="000236A9">
            <w:pPr>
              <w:snapToGrid w:val="0"/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70BF0" w14:textId="71F8C59E" w:rsidR="000236A9" w:rsidRDefault="000236A9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91ABB0" w14:textId="77777777" w:rsidR="000236A9" w:rsidRDefault="000236A9" w:rsidP="000236A9">
            <w:pPr>
              <w:snapToGrid w:val="0"/>
            </w:pPr>
            <w:r>
              <w:t>Barklainių I kaimo bendruomenė</w:t>
            </w:r>
          </w:p>
        </w:tc>
      </w:tr>
      <w:tr w:rsidR="000236A9" w14:paraId="3334F42D" w14:textId="77777777" w:rsidTr="000811DA">
        <w:trPr>
          <w:trHeight w:val="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7067" w14:textId="77777777" w:rsidR="000236A9" w:rsidRPr="00E457BA" w:rsidRDefault="000236A9" w:rsidP="000236A9">
            <w:pPr>
              <w:snapToGrid w:val="0"/>
            </w:pPr>
            <w:r w:rsidRPr="00E457BA">
              <w:t>2</w:t>
            </w:r>
            <w:r>
              <w:t>6</w:t>
            </w:r>
            <w:r w:rsidRPr="00E457BA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165" w14:textId="77777777" w:rsidR="000236A9" w:rsidRDefault="000236A9" w:rsidP="000236A9">
            <w:pPr>
              <w:snapToGrid w:val="0"/>
            </w:pPr>
            <w:r>
              <w:t>2019-08-07 Nr. S2-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EF74" w14:textId="77777777" w:rsidR="000236A9" w:rsidRDefault="000236A9" w:rsidP="000236A9">
            <w:pPr>
              <w:snapToGrid w:val="0"/>
            </w:pPr>
            <w:r>
              <w:t>2029-08-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EDDC" w14:textId="77777777" w:rsidR="000236A9" w:rsidRDefault="000236A9" w:rsidP="000236A9">
            <w:pPr>
              <w:snapToGrid w:val="0"/>
            </w:pPr>
            <w:r w:rsidRPr="008A2849">
              <w:rPr>
                <w:color w:val="000000"/>
                <w:spacing w:val="-1"/>
              </w:rPr>
              <w:t>6698-3003-801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8FE06" w14:textId="77777777" w:rsidR="000236A9" w:rsidRDefault="000236A9" w:rsidP="000236A9">
            <w:pPr>
              <w:tabs>
                <w:tab w:val="left" w:pos="709"/>
              </w:tabs>
              <w:ind w:right="-14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Patalpo</w:t>
            </w:r>
            <w:r w:rsidRPr="008A2849">
              <w:rPr>
                <w:color w:val="000000"/>
                <w:spacing w:val="-1"/>
              </w:rPr>
              <w:t>s</w:t>
            </w:r>
          </w:p>
          <w:p w14:paraId="33E5CB47" w14:textId="77777777" w:rsidR="000236A9" w:rsidRDefault="000236A9" w:rsidP="000236A9">
            <w:pPr>
              <w:tabs>
                <w:tab w:val="left" w:pos="709"/>
              </w:tabs>
              <w:ind w:right="-149"/>
            </w:pPr>
            <w:r w:rsidRPr="008A2849">
              <w:rPr>
                <w:szCs w:val="20"/>
              </w:rPr>
              <w:t xml:space="preserve">S. Nėries g. 14, </w:t>
            </w:r>
            <w:r>
              <w:rPr>
                <w:szCs w:val="20"/>
              </w:rPr>
              <w:br/>
            </w:r>
            <w:r w:rsidRPr="008A2849">
              <w:rPr>
                <w:szCs w:val="20"/>
              </w:rPr>
              <w:t>Nauja</w:t>
            </w:r>
            <w:r>
              <w:rPr>
                <w:szCs w:val="20"/>
              </w:rPr>
              <w:t>miesčio mstl., 10100002/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24E2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B905" w14:textId="77777777" w:rsidR="000236A9" w:rsidRDefault="000236A9" w:rsidP="000236A9">
            <w:pPr>
              <w:snapToGrid w:val="0"/>
              <w:jc w:val="center"/>
            </w:pPr>
            <w:r>
              <w:t>39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EE1" w14:textId="5D6A0E7E" w:rsidR="000236A9" w:rsidRDefault="000236A9" w:rsidP="000236A9">
            <w:pPr>
              <w:snapToGrid w:val="0"/>
              <w:jc w:val="center"/>
            </w:pPr>
            <w:r>
              <w:t>6 349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28AB" w14:textId="77777777" w:rsidR="000236A9" w:rsidRDefault="000236A9" w:rsidP="000236A9">
            <w:pPr>
              <w:snapToGrid w:val="0"/>
            </w:pPr>
            <w:r>
              <w:t>Naujamiesčio piliečių draugija</w:t>
            </w:r>
          </w:p>
        </w:tc>
      </w:tr>
      <w:tr w:rsidR="000236A9" w14:paraId="6E9A4C10" w14:textId="77777777" w:rsidTr="000811DA">
        <w:trPr>
          <w:trHeight w:val="8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23D7" w14:textId="77777777" w:rsidR="000236A9" w:rsidRPr="00E457BA" w:rsidRDefault="000236A9" w:rsidP="000236A9">
            <w:pPr>
              <w:snapToGrid w:val="0"/>
            </w:pPr>
            <w:r w:rsidRPr="00E457BA">
              <w:t>2</w:t>
            </w:r>
            <w:r>
              <w:t>7</w:t>
            </w:r>
            <w:r w:rsidRPr="00E457BA"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9924" w14:textId="77777777" w:rsidR="000236A9" w:rsidRDefault="000236A9" w:rsidP="000236A9">
            <w:pPr>
              <w:snapToGrid w:val="0"/>
            </w:pPr>
            <w:r>
              <w:t>2020-02-21 Nr. S2-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D01A" w14:textId="77777777" w:rsidR="000236A9" w:rsidRDefault="000236A9" w:rsidP="000236A9">
            <w:pPr>
              <w:snapToGrid w:val="0"/>
            </w:pPr>
            <w:r>
              <w:t>2030-02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16A3" w14:textId="77777777" w:rsidR="000236A9" w:rsidRDefault="000236A9" w:rsidP="000236A9">
            <w:pPr>
              <w:snapToGrid w:val="0"/>
            </w:pPr>
            <w:r>
              <w:t>6696-0021-3014</w:t>
            </w:r>
          </w:p>
          <w:p w14:paraId="749356F5" w14:textId="77777777" w:rsidR="000236A9" w:rsidRDefault="000236A9" w:rsidP="000236A9">
            <w:pPr>
              <w:snapToGrid w:val="0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FCD9" w14:textId="77777777" w:rsidR="000236A9" w:rsidRDefault="000236A9" w:rsidP="000236A9">
            <w:pPr>
              <w:snapToGrid w:val="0"/>
            </w:pPr>
            <w:r>
              <w:t xml:space="preserve">Patalpos </w:t>
            </w:r>
          </w:p>
          <w:p w14:paraId="569FF6CF" w14:textId="77777777" w:rsidR="000236A9" w:rsidRDefault="000236A9" w:rsidP="000236A9">
            <w:pPr>
              <w:snapToGrid w:val="0"/>
            </w:pPr>
            <w:r>
              <w:t xml:space="preserve">Jaunimo g. 2A, </w:t>
            </w:r>
          </w:p>
          <w:p w14:paraId="51CC4534" w14:textId="77777777" w:rsidR="000236A9" w:rsidRDefault="000236A9" w:rsidP="000236A9">
            <w:pPr>
              <w:snapToGrid w:val="0"/>
            </w:pPr>
            <w:r>
              <w:t>Berniūnų k., 1020000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7CC36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F1D0" w14:textId="77777777" w:rsidR="000236A9" w:rsidRDefault="000236A9" w:rsidP="000236A9">
            <w:pPr>
              <w:snapToGrid w:val="0"/>
              <w:jc w:val="center"/>
            </w:pPr>
            <w:r>
              <w:t>128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2E6" w14:textId="4BB0DC89" w:rsidR="000236A9" w:rsidRDefault="000236A9" w:rsidP="000236A9">
            <w:pPr>
              <w:snapToGri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D14" w14:textId="77777777" w:rsidR="000236A9" w:rsidRDefault="000236A9" w:rsidP="000236A9">
            <w:pPr>
              <w:snapToGrid w:val="0"/>
            </w:pPr>
            <w:r>
              <w:t>Asociacija Berniūnų bendruomenė</w:t>
            </w:r>
          </w:p>
        </w:tc>
      </w:tr>
      <w:tr w:rsidR="000236A9" w:rsidRPr="00550DCF" w14:paraId="310C29C3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3064EF22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8</w:t>
            </w:r>
            <w:r w:rsidRPr="00E457BA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6C5CB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2018-03-07 </w:t>
            </w:r>
            <w:r>
              <w:rPr>
                <w:rFonts w:eastAsia="Lucida Sans Unicode"/>
                <w:kern w:val="1"/>
              </w:rPr>
              <w:br/>
            </w:r>
            <w:r w:rsidRPr="00550DCF">
              <w:rPr>
                <w:rFonts w:eastAsia="Lucida Sans Unicode"/>
                <w:kern w:val="1"/>
              </w:rPr>
              <w:t>Nr. S3-5/S2-3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EB96F" w14:textId="77777777" w:rsidR="000236A9" w:rsidRPr="00615C65" w:rsidRDefault="000236A9" w:rsidP="000236A9">
            <w:pPr>
              <w:snapToGrid w:val="0"/>
            </w:pPr>
            <w:r>
              <w:rPr>
                <w:rFonts w:eastAsia="Lucida Sans Unicode"/>
                <w:kern w:val="1"/>
              </w:rPr>
              <w:t>2028-03-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3A2CDC79" w14:textId="77777777" w:rsidR="000236A9" w:rsidRPr="00615C65" w:rsidRDefault="000236A9" w:rsidP="000236A9">
            <w:pPr>
              <w:snapToGrid w:val="0"/>
            </w:pPr>
            <w:r w:rsidRPr="00615C65">
              <w:rPr>
                <w:rFonts w:eastAsia="Lucida Sans Unicode"/>
              </w:rPr>
              <w:t>2797-4008-4010:0004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6612DF41" w14:textId="77777777" w:rsidR="000236A9" w:rsidRDefault="000236A9" w:rsidP="000236A9">
            <w:pPr>
              <w:pStyle w:val="NoSpacing"/>
              <w:rPr>
                <w:rFonts w:eastAsia="Lucida Sans Unicode"/>
              </w:rPr>
            </w:pPr>
            <w:r>
              <w:rPr>
                <w:rFonts w:eastAsia="Lucida Sans Unicode"/>
              </w:rPr>
              <w:t>P</w:t>
            </w:r>
            <w:r w:rsidRPr="00615C65">
              <w:rPr>
                <w:rFonts w:eastAsia="Lucida Sans Unicode"/>
              </w:rPr>
              <w:t>atalpos</w:t>
            </w:r>
          </w:p>
          <w:p w14:paraId="7D0B9D85" w14:textId="77777777" w:rsidR="000236A9" w:rsidRPr="00615C65" w:rsidRDefault="000236A9" w:rsidP="000236A9">
            <w:pPr>
              <w:pStyle w:val="NoSpacing"/>
              <w:rPr>
                <w:rFonts w:eastAsia="Lucida Sans Unicode"/>
              </w:rPr>
            </w:pPr>
            <w:r w:rsidRPr="00615C65">
              <w:rPr>
                <w:rFonts w:eastAsia="Lucida Sans Unicode"/>
              </w:rPr>
              <w:t>Vasario 16-osios g. 17, Panevėžys</w:t>
            </w:r>
            <w:r>
              <w:rPr>
                <w:rFonts w:eastAsia="Lucida Sans Unicode"/>
              </w:rPr>
              <w:t>, 101001-1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41A70083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3ECB6B8B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5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980D" w14:textId="2D74B4AC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56,9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AFB6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0962BC6C" w14:textId="77777777" w:rsidTr="00CE174C">
        <w:tblPrEx>
          <w:tblCellMar>
            <w:top w:w="108" w:type="dxa"/>
            <w:bottom w:w="108" w:type="dxa"/>
          </w:tblCellMar>
        </w:tblPrEx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B47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lastRenderedPageBreak/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9AD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7CF2553D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BA" w14:textId="77777777" w:rsidR="000236A9" w:rsidRDefault="000236A9" w:rsidP="000236A9">
            <w:pPr>
              <w:pStyle w:val="NoSpacing"/>
              <w:rPr>
                <w:rFonts w:eastAsia="Lucida Sans Unicode"/>
              </w:rPr>
            </w:pPr>
            <w:r>
              <w:rPr>
                <w:rFonts w:eastAsia="Lucida Sans Unicode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777" w14:textId="77777777" w:rsidR="000236A9" w:rsidRPr="00615C65" w:rsidRDefault="000236A9" w:rsidP="000236A9">
            <w:pPr>
              <w:snapToGrid w:val="0"/>
              <w:rPr>
                <w:rFonts w:eastAsia="Lucida Sans Unicode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4002-60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4AC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</w:t>
            </w:r>
            <w:r w:rsidRPr="00550DCF">
              <w:rPr>
                <w:color w:val="000000"/>
                <w:spacing w:val="-1"/>
                <w:lang w:eastAsia="ru-RU"/>
              </w:rPr>
              <w:t xml:space="preserve">atalpos </w:t>
            </w:r>
          </w:p>
          <w:p w14:paraId="390F7F86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Birutės a. 6,</w:t>
            </w:r>
          </w:p>
          <w:p w14:paraId="229C06E2" w14:textId="77777777" w:rsidR="000236A9" w:rsidRDefault="000236A9" w:rsidP="000236A9">
            <w:pPr>
              <w:suppressAutoHyphens w:val="0"/>
              <w:rPr>
                <w:rFonts w:eastAsia="Lucida Sans Unicode"/>
              </w:rPr>
            </w:pPr>
            <w:r w:rsidRPr="00550DCF">
              <w:rPr>
                <w:color w:val="000000"/>
                <w:spacing w:val="-1"/>
                <w:lang w:eastAsia="ru-RU"/>
              </w:rPr>
              <w:t>Krekenavos mstl.</w:t>
            </w:r>
            <w:r>
              <w:rPr>
                <w:color w:val="000000"/>
                <w:spacing w:val="-1"/>
                <w:lang w:eastAsia="ru-RU"/>
              </w:rPr>
              <w:t>, 101003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F5A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2D3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E68" w14:textId="15A26B49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1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8E1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087BC59D" w14:textId="77777777" w:rsidTr="000811DA">
        <w:tblPrEx>
          <w:tblCellMar>
            <w:top w:w="108" w:type="dxa"/>
            <w:bottom w:w="108" w:type="dxa"/>
          </w:tblCellMar>
        </w:tblPrEx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84D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D3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0FAF89C8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F1C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A83" w14:textId="77777777" w:rsidR="000236A9" w:rsidRPr="00615C65" w:rsidRDefault="000236A9" w:rsidP="000236A9">
            <w:pPr>
              <w:snapToGrid w:val="0"/>
              <w:rPr>
                <w:rFonts w:eastAsia="Lucida Sans Unicode"/>
              </w:rPr>
            </w:pPr>
            <w:r w:rsidRPr="00550DCF">
              <w:rPr>
                <w:color w:val="000000"/>
                <w:spacing w:val="-1"/>
                <w:lang w:eastAsia="ru-RU"/>
              </w:rPr>
              <w:t>4400-2811-1800:852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F85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61E48BF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Taikos g. 1-45,</w:t>
            </w:r>
          </w:p>
          <w:p w14:paraId="17D9625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Miežiškių mstl.</w:t>
            </w:r>
            <w:r>
              <w:rPr>
                <w:color w:val="000000"/>
                <w:spacing w:val="-1"/>
                <w:lang w:eastAsia="ru-RU"/>
              </w:rPr>
              <w:t xml:space="preserve">, </w:t>
            </w:r>
          </w:p>
          <w:p w14:paraId="099D4EAA" w14:textId="77777777" w:rsidR="000236A9" w:rsidRDefault="000236A9" w:rsidP="000236A9">
            <w:pPr>
              <w:suppressAutoHyphens w:val="0"/>
              <w:rPr>
                <w:rFonts w:eastAsia="Lucida Sans Unicode"/>
              </w:rPr>
            </w:pPr>
            <w:r>
              <w:rPr>
                <w:color w:val="000000"/>
                <w:spacing w:val="-1"/>
                <w:lang w:eastAsia="ru-RU"/>
              </w:rPr>
              <w:t>100040-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AB0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537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74" w14:textId="48E918FA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62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4A9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401FE76B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481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2BE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078AB09D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57D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DEC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8011-40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E21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21A54A85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Vadoklių g. 10, Ramygalos m.</w:t>
            </w:r>
            <w:r>
              <w:rPr>
                <w:color w:val="000000"/>
                <w:spacing w:val="-1"/>
                <w:lang w:eastAsia="ru-RU"/>
              </w:rPr>
              <w:t>, 1008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4AF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BA4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C43" w14:textId="73C3C63A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55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F95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5C370F48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7DE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AE0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1F502B4E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06A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B5F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2003-3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5B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847C340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Laisvės g. 13,</w:t>
            </w:r>
          </w:p>
          <w:p w14:paraId="341A3E93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Raguvos mstl.</w:t>
            </w:r>
            <w:r>
              <w:rPr>
                <w:color w:val="000000"/>
                <w:spacing w:val="-1"/>
                <w:lang w:eastAsia="ru-RU"/>
              </w:rPr>
              <w:t>,</w:t>
            </w:r>
          </w:p>
          <w:p w14:paraId="6DDF5C73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10002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9D2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273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25B" w14:textId="447213F3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5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8F6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68ACC3A6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5215CC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86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2F1D3FD7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357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EC37FA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7-0028-9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C5494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4AB574AD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 xml:space="preserve">Panevėžio g. 15, </w:t>
            </w:r>
          </w:p>
          <w:p w14:paraId="2E49F28E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Smilgių mstl.</w:t>
            </w:r>
            <w:r>
              <w:rPr>
                <w:color w:val="000000"/>
                <w:spacing w:val="-1"/>
                <w:lang w:eastAsia="ru-RU"/>
              </w:rPr>
              <w:t xml:space="preserve">, </w:t>
            </w:r>
          </w:p>
          <w:p w14:paraId="65EB0607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10004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532F96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553655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0E22" w14:textId="3B88D104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9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B1E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6CB5E035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DAAAC5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4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DE2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2A454A8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1EAB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32A6919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7014-9015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D0EE243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7F0AF9AE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Ramygalos g. 39, Vadoklių mstl.,</w:t>
            </w:r>
          </w:p>
          <w:p w14:paraId="63198424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1000004-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64EF43B3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A051613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,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ADE5" w14:textId="43D54D63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1,6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FF9D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588FA673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7379C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3F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3882EE33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8B7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76A4452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4400-3118-2746:9205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62CBCE56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FB79D32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 xml:space="preserve">Nevėžio g. 54-1, </w:t>
            </w:r>
          </w:p>
          <w:p w14:paraId="02166CD9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Velžio k.</w:t>
            </w:r>
            <w:r>
              <w:rPr>
                <w:color w:val="000000"/>
                <w:spacing w:val="-1"/>
                <w:lang w:eastAsia="ru-RU"/>
              </w:rPr>
              <w:t>, 1010066-3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15A609A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338CE62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6,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7FA8" w14:textId="4007263E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91,9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4C30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0ECC9269" w14:textId="77777777" w:rsidTr="000811DA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F181E4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6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C1D2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5AE885C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</w:t>
            </w:r>
            <w:r w:rsidRPr="00550DCF">
              <w:rPr>
                <w:rFonts w:eastAsia="Lucida Sans Unicode"/>
                <w:kern w:val="1"/>
              </w:rPr>
              <w:lastRenderedPageBreak/>
              <w:t>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F9B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lastRenderedPageBreak/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0F15C3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5-8004-6010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3BC2CC7B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3B2B613A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 xml:space="preserve">Lėvens g. 16, </w:t>
            </w:r>
          </w:p>
          <w:p w14:paraId="0A3DC00C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lastRenderedPageBreak/>
              <w:t>Karsakiškio k</w:t>
            </w:r>
            <w:r>
              <w:rPr>
                <w:color w:val="000000"/>
                <w:spacing w:val="-1"/>
                <w:lang w:eastAsia="ru-RU"/>
              </w:rPr>
              <w:t>.,   10100011-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7DFD34E4" w14:textId="77777777" w:rsidR="000236A9" w:rsidRDefault="000236A9" w:rsidP="000236A9">
            <w:pPr>
              <w:snapToGrid w:val="0"/>
            </w:pPr>
            <w:r>
              <w:lastRenderedPageBreak/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5E3194B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,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5DD" w14:textId="4F9615B8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,2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ED40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2F3C227D" w14:textId="77777777" w:rsidTr="000811DA">
        <w:tblPrEx>
          <w:tblCellMar>
            <w:top w:w="108" w:type="dxa"/>
            <w:bottom w:w="108" w:type="dxa"/>
          </w:tblCellMar>
        </w:tblPrEx>
        <w:trPr>
          <w:trHeight w:val="778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591977AC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7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0DDC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2016-11-15 </w:t>
            </w:r>
          </w:p>
          <w:p w14:paraId="3F19AC8F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24/</w:t>
            </w:r>
            <w:r>
              <w:rPr>
                <w:rFonts w:eastAsia="Lucida Sans Unicode"/>
                <w:kern w:val="1"/>
              </w:rPr>
              <w:t>S</w:t>
            </w:r>
            <w:r w:rsidRPr="00550DCF">
              <w:rPr>
                <w:rFonts w:eastAsia="Lucida Sans Unicode"/>
                <w:kern w:val="1"/>
              </w:rPr>
              <w:t>5-5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AE6F" w14:textId="77777777" w:rsidR="000236A9" w:rsidRDefault="000236A9" w:rsidP="000236A9">
            <w:pPr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6-11-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5D19B2E9" w14:textId="77777777" w:rsidR="000236A9" w:rsidRPr="00550DCF" w:rsidRDefault="000236A9" w:rsidP="000236A9">
            <w:pPr>
              <w:snapToGrid w:val="0"/>
              <w:rPr>
                <w:color w:val="000000"/>
                <w:spacing w:val="-1"/>
                <w:lang w:eastAsia="ru-RU"/>
              </w:rPr>
            </w:pPr>
            <w:r w:rsidRPr="00550DCF">
              <w:rPr>
                <w:color w:val="000000"/>
                <w:spacing w:val="-1"/>
                <w:lang w:eastAsia="ru-RU"/>
              </w:rPr>
              <w:t>6698-3003-8019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</w:tcPr>
          <w:p w14:paraId="3DF185A3" w14:textId="77777777" w:rsidR="000236A9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>Patalpos</w:t>
            </w:r>
          </w:p>
          <w:p w14:paraId="75A094C1" w14:textId="77777777" w:rsidR="000236A9" w:rsidRPr="00550DCF" w:rsidRDefault="000236A9" w:rsidP="000236A9">
            <w:pPr>
              <w:suppressAutoHyphens w:val="0"/>
              <w:rPr>
                <w:color w:val="000000"/>
                <w:spacing w:val="-1"/>
                <w:lang w:eastAsia="ru-RU"/>
              </w:rPr>
            </w:pPr>
            <w:r>
              <w:rPr>
                <w:color w:val="000000"/>
                <w:spacing w:val="-1"/>
                <w:lang w:eastAsia="ru-RU"/>
              </w:rPr>
              <w:t xml:space="preserve">S. </w:t>
            </w:r>
            <w:r w:rsidRPr="00550DCF">
              <w:rPr>
                <w:color w:val="000000"/>
                <w:spacing w:val="-1"/>
                <w:lang w:eastAsia="ru-RU"/>
              </w:rPr>
              <w:t>N</w:t>
            </w:r>
            <w:r>
              <w:rPr>
                <w:color w:val="000000"/>
                <w:spacing w:val="-1"/>
                <w:lang w:eastAsia="ru-RU"/>
              </w:rPr>
              <w:t xml:space="preserve">ėries g. 14, </w:t>
            </w:r>
            <w:r>
              <w:rPr>
                <w:color w:val="000000"/>
                <w:spacing w:val="-1"/>
                <w:lang w:eastAsia="ru-RU"/>
              </w:rPr>
              <w:br/>
              <w:t>Naujamiesčio mstl., 1010002/2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2C77A873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058612D5" w14:textId="77777777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,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D1AB2" w14:textId="1BC9B016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3,1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E3AC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E457BA">
              <w:rPr>
                <w:rFonts w:eastAsia="Lucida Sans Unicode"/>
                <w:kern w:val="1"/>
              </w:rPr>
              <w:t>VšĮ „Plačiajuostis internetas“</w:t>
            </w:r>
          </w:p>
        </w:tc>
      </w:tr>
      <w:tr w:rsidR="000236A9" w:rsidRPr="00550DCF" w14:paraId="127DE83B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98E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5BF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10-09-24</w:t>
            </w:r>
          </w:p>
          <w:p w14:paraId="3D66366F" w14:textId="77777777" w:rsidR="000236A9" w:rsidRPr="0072307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885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109-0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1C6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6699-5002-50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041" w14:textId="77777777" w:rsidR="000236A9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Gyvenamasis namas </w:t>
            </w:r>
            <w:r>
              <w:rPr>
                <w:rFonts w:eastAsia="Lucida Sans Unicode"/>
                <w:kern w:val="1"/>
              </w:rPr>
              <w:t xml:space="preserve"> </w:t>
            </w:r>
            <w:r w:rsidRPr="00550DCF">
              <w:rPr>
                <w:rFonts w:eastAsia="Lucida Sans Unicode"/>
                <w:kern w:val="1"/>
              </w:rPr>
              <w:t>Teberešiškių k</w:t>
            </w:r>
            <w:r>
              <w:rPr>
                <w:rFonts w:eastAsia="Lucida Sans Unicode"/>
                <w:kern w:val="1"/>
              </w:rPr>
              <w:t xml:space="preserve">., </w:t>
            </w:r>
          </w:p>
          <w:p w14:paraId="6CFCA9F5" w14:textId="77777777" w:rsidR="000236A9" w:rsidRPr="00550DCF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A1000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F05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Gyvenamo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5C4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2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69B" w14:textId="6A95838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75 239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6D7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72307F">
              <w:rPr>
                <w:rFonts w:eastAsia="Lucida Sans Unicode"/>
                <w:kern w:val="1"/>
              </w:rPr>
              <w:t>Grigaliūnų šeimyna</w:t>
            </w:r>
          </w:p>
        </w:tc>
      </w:tr>
      <w:tr w:rsidR="000236A9" w:rsidRPr="00550DCF" w14:paraId="76A452A6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5E9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125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</w:t>
            </w:r>
            <w:r>
              <w:rPr>
                <w:rFonts w:eastAsia="Lucida Sans Unicode"/>
                <w:kern w:val="1"/>
              </w:rPr>
              <w:t>20-12-11</w:t>
            </w:r>
          </w:p>
          <w:p w14:paraId="5ED9B67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</w:t>
            </w:r>
            <w:r>
              <w:rPr>
                <w:rFonts w:eastAsia="Lucida Sans Unicode"/>
                <w:kern w:val="1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143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Iki Seimo narės įgalio-jimo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CFA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368" w14:textId="77777777" w:rsidR="000236A9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</w:t>
            </w:r>
            <w:r w:rsidRPr="00671494">
              <w:rPr>
                <w:rFonts w:eastAsia="Calibri"/>
                <w:lang w:val="en-US" w:eastAsia="en-US"/>
              </w:rPr>
              <w:t>atalpo</w:t>
            </w:r>
            <w:r>
              <w:rPr>
                <w:rFonts w:eastAsia="Calibri"/>
                <w:lang w:val="en-US" w:eastAsia="en-US"/>
              </w:rPr>
              <w:t>s</w:t>
            </w:r>
            <w:r w:rsidRPr="00671494">
              <w:rPr>
                <w:rFonts w:eastAsia="Calibri"/>
                <w:lang w:eastAsia="en-US"/>
              </w:rPr>
              <w:t xml:space="preserve"> </w:t>
            </w:r>
          </w:p>
          <w:p w14:paraId="3786256E" w14:textId="77777777" w:rsidR="000236A9" w:rsidRPr="00550DCF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Lucida Sans Unicode"/>
                <w:kern w:val="1"/>
              </w:rPr>
            </w:pPr>
            <w:r w:rsidRPr="00671494">
              <w:rPr>
                <w:rFonts w:eastAsia="Calibri"/>
                <w:lang w:eastAsia="en-US"/>
              </w:rPr>
              <w:t xml:space="preserve">Vasario 16-osios g. </w:t>
            </w:r>
            <w:r w:rsidRPr="00550DCF">
              <w:rPr>
                <w:rFonts w:eastAsia="Lucida Sans Unicode"/>
                <w:kern w:val="1"/>
              </w:rPr>
              <w:t>27, Panevėžio m.</w:t>
            </w:r>
            <w:r>
              <w:rPr>
                <w:rFonts w:eastAsia="Lucida Sans Unicode"/>
                <w:kern w:val="1"/>
              </w:rPr>
              <w:t>, 101001-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CBA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527" w14:textId="453F6563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AE1" w14:textId="1F090FFA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3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F0B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Seimo narė Guoda Burokienė</w:t>
            </w:r>
          </w:p>
        </w:tc>
      </w:tr>
      <w:tr w:rsidR="000236A9" w:rsidRPr="00550DCF" w14:paraId="3E99B27F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5A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CAA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</w:t>
            </w:r>
            <w:r>
              <w:rPr>
                <w:rFonts w:eastAsia="Lucida Sans Unicode"/>
                <w:kern w:val="1"/>
              </w:rPr>
              <w:t>20-12-11</w:t>
            </w:r>
          </w:p>
          <w:p w14:paraId="4A9E6DB9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</w:t>
            </w:r>
            <w:r>
              <w:rPr>
                <w:rFonts w:eastAsia="Lucida Sans Unicode"/>
                <w:kern w:val="1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57D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Iki Seimo nario įgalio-jimo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B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C84" w14:textId="77777777" w:rsidR="000236A9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t</w:t>
            </w:r>
            <w:r w:rsidRPr="00671494">
              <w:rPr>
                <w:rFonts w:eastAsia="Calibri"/>
                <w:lang w:val="en-US" w:eastAsia="en-US"/>
              </w:rPr>
              <w:t>alpo</w:t>
            </w:r>
            <w:r>
              <w:rPr>
                <w:rFonts w:eastAsia="Calibri"/>
                <w:lang w:val="en-US" w:eastAsia="en-US"/>
              </w:rPr>
              <w:t>s</w:t>
            </w:r>
          </w:p>
          <w:p w14:paraId="3C7EF162" w14:textId="77777777" w:rsidR="000236A9" w:rsidRPr="00E17123" w:rsidRDefault="000236A9" w:rsidP="000236A9">
            <w:pPr>
              <w:widowControl w:val="0"/>
              <w:tabs>
                <w:tab w:val="left" w:pos="480"/>
              </w:tabs>
              <w:snapToGrid w:val="0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Pr="00671494">
              <w:rPr>
                <w:rFonts w:eastAsia="Calibri"/>
                <w:lang w:eastAsia="en-US"/>
              </w:rPr>
              <w:t xml:space="preserve">asario 16-osios g. </w:t>
            </w:r>
            <w:r w:rsidRPr="00550DCF">
              <w:rPr>
                <w:rFonts w:eastAsia="Lucida Sans Unicode"/>
                <w:kern w:val="1"/>
              </w:rPr>
              <w:t>27, Panevėžio m.</w:t>
            </w:r>
            <w:r>
              <w:rPr>
                <w:rFonts w:eastAsia="Lucida Sans Unicode"/>
                <w:kern w:val="1"/>
              </w:rPr>
              <w:t>, 101001-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8FC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54" w14:textId="45E3FC92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E1" w14:textId="66E80F5D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3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AB3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 xml:space="preserve">Seimo narys </w:t>
            </w:r>
            <w:r>
              <w:rPr>
                <w:rFonts w:eastAsia="Lucida Sans Unicode"/>
                <w:kern w:val="1"/>
              </w:rPr>
              <w:t>Tomas Tomilinas</w:t>
            </w:r>
          </w:p>
        </w:tc>
      </w:tr>
      <w:tr w:rsidR="000236A9" w:rsidRPr="00550DCF" w14:paraId="70F3FC4B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619A83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16E6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19-08-27 Nr. S2-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544F4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Iki Europos</w:t>
            </w:r>
          </w:p>
          <w:p w14:paraId="71530ED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Parlamento nario įgalio-jimo pab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6C6163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E0D760" w14:textId="77777777" w:rsidR="000236A9" w:rsidRDefault="000236A9" w:rsidP="000236A9">
            <w:pPr>
              <w:widowControl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P</w:t>
            </w:r>
            <w:r w:rsidRPr="00550DCF">
              <w:rPr>
                <w:rFonts w:eastAsia="Lucida Sans Unicode"/>
                <w:kern w:val="1"/>
              </w:rPr>
              <w:t xml:space="preserve">atalpos </w:t>
            </w:r>
          </w:p>
          <w:p w14:paraId="2EB3517F" w14:textId="77777777" w:rsidR="000236A9" w:rsidRDefault="000236A9" w:rsidP="000236A9">
            <w:pPr>
              <w:widowControl w:val="0"/>
              <w:rPr>
                <w:rFonts w:eastAsia="Calibri"/>
                <w:kern w:val="1"/>
                <w:lang w:eastAsia="en-US"/>
              </w:rPr>
            </w:pPr>
            <w:r w:rsidRPr="00550DCF">
              <w:rPr>
                <w:rFonts w:eastAsia="Calibri"/>
                <w:kern w:val="1"/>
                <w:lang w:eastAsia="en-US"/>
              </w:rPr>
              <w:t>Vasario 16-osios g. 27, Panevėžio m.</w:t>
            </w:r>
            <w:r>
              <w:rPr>
                <w:rFonts w:eastAsia="Calibri"/>
                <w:kern w:val="1"/>
                <w:lang w:eastAsia="en-US"/>
              </w:rPr>
              <w:t xml:space="preserve">, </w:t>
            </w:r>
          </w:p>
          <w:p w14:paraId="304A43E3" w14:textId="77777777" w:rsidR="000236A9" w:rsidRPr="0000554E" w:rsidRDefault="000236A9" w:rsidP="000236A9">
            <w:pPr>
              <w:widowControl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Calibri"/>
                <w:kern w:val="1"/>
                <w:lang w:eastAsia="en-US"/>
              </w:rPr>
              <w:t>101001-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B31A2" w14:textId="77777777" w:rsidR="000236A9" w:rsidRDefault="000236A9" w:rsidP="000236A9">
            <w:pPr>
              <w:snapToGrid w:val="0"/>
            </w:pPr>
            <w: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4BE959" w14:textId="47A1FA3D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B879" w14:textId="70B72788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3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8DC30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Europos Parlamento narys Bronis Ropė</w:t>
            </w:r>
          </w:p>
        </w:tc>
      </w:tr>
      <w:tr w:rsidR="000236A9" w:rsidRPr="00550DCF" w14:paraId="23FD2600" w14:textId="77777777" w:rsidTr="000811DA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22C7CC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D55E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2</w:t>
            </w:r>
            <w:r>
              <w:rPr>
                <w:rFonts w:eastAsia="Lucida Sans Unicode"/>
                <w:kern w:val="1"/>
              </w:rPr>
              <w:t xml:space="preserve">2-02-15 </w:t>
            </w:r>
            <w:r w:rsidRPr="00550DCF">
              <w:rPr>
                <w:rFonts w:eastAsia="Lucida Sans Unicode"/>
                <w:kern w:val="1"/>
              </w:rPr>
              <w:t xml:space="preserve">Nr. </w:t>
            </w:r>
            <w:r>
              <w:rPr>
                <w:rFonts w:eastAsia="Lucida Sans Unicode"/>
                <w:kern w:val="1"/>
              </w:rPr>
              <w:t>4</w:t>
            </w:r>
          </w:p>
          <w:p w14:paraId="24A16572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D8846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2</w:t>
            </w:r>
            <w:r>
              <w:rPr>
                <w:rFonts w:eastAsia="Lucida Sans Unicode"/>
                <w:kern w:val="1"/>
              </w:rPr>
              <w:t>4-</w:t>
            </w:r>
            <w:r w:rsidRPr="00550DCF">
              <w:rPr>
                <w:rFonts w:eastAsia="Lucida Sans Unicode"/>
                <w:kern w:val="1"/>
              </w:rPr>
              <w:t>1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21D8AC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>6696-8006-8012</w:t>
            </w:r>
            <w:r>
              <w:rPr>
                <w:rFonts w:eastAsia="Lucida Sans Unicode"/>
                <w:color w:val="000000"/>
                <w:spacing w:val="-1"/>
                <w:kern w:val="1"/>
              </w:rPr>
              <w:br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1FFE6" w14:textId="77777777" w:rsidR="000236A9" w:rsidRDefault="000236A9" w:rsidP="000236A9">
            <w:pPr>
              <w:widowControl w:val="0"/>
              <w:rPr>
                <w:rFonts w:eastAsia="Lucida Sans Unicode"/>
                <w:color w:val="000000"/>
                <w:spacing w:val="-1"/>
                <w:kern w:val="1"/>
              </w:rPr>
            </w:pPr>
            <w:r>
              <w:rPr>
                <w:rFonts w:eastAsia="Lucida Sans Unicode"/>
                <w:color w:val="000000"/>
                <w:spacing w:val="-1"/>
                <w:kern w:val="1"/>
              </w:rPr>
              <w:t>P</w:t>
            </w: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 xml:space="preserve">atalpos  </w:t>
            </w:r>
            <w:r>
              <w:rPr>
                <w:rFonts w:eastAsia="Lucida Sans Unicode"/>
                <w:color w:val="000000"/>
                <w:spacing w:val="-1"/>
                <w:kern w:val="1"/>
              </w:rPr>
              <w:br/>
            </w: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 xml:space="preserve">Laisvės g. 18, </w:t>
            </w:r>
          </w:p>
          <w:p w14:paraId="5742E3FC" w14:textId="77777777" w:rsidR="000236A9" w:rsidRPr="00550DCF" w:rsidRDefault="000236A9" w:rsidP="000236A9">
            <w:pPr>
              <w:widowControl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color w:val="000000"/>
                <w:spacing w:val="-1"/>
                <w:kern w:val="1"/>
              </w:rPr>
              <w:t>Krekenavos mstl.</w:t>
            </w:r>
            <w:r>
              <w:rPr>
                <w:rFonts w:eastAsia="Lucida Sans Unicode"/>
                <w:color w:val="000000"/>
                <w:spacing w:val="-1"/>
                <w:kern w:val="1"/>
              </w:rPr>
              <w:t>, 27012100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3114B0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Moks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F36B1F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14D2B" w14:textId="7A48C70E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7 11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A3A5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Labdaros ir paramos fondas „Tavo galimybė“</w:t>
            </w:r>
          </w:p>
        </w:tc>
      </w:tr>
      <w:tr w:rsidR="000236A9" w:rsidRPr="00550DCF" w14:paraId="56A74FC9" w14:textId="77777777" w:rsidTr="00CE174C">
        <w:tblPrEx>
          <w:tblCellMar>
            <w:top w:w="108" w:type="dxa"/>
            <w:bottom w:w="108" w:type="dxa"/>
          </w:tblCellMar>
        </w:tblPrEx>
        <w:trPr>
          <w:trHeight w:val="108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1A79448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68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14-12-03</w:t>
            </w:r>
          </w:p>
          <w:p w14:paraId="28001A39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Nr. S2-14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AB5E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4-12-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B2042EA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color w:val="000000"/>
                <w:kern w:val="1"/>
              </w:rPr>
              <w:t>6696-6011-8017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1FB40478" w14:textId="77777777" w:rsidR="000236A9" w:rsidRPr="00550DCF" w:rsidRDefault="000236A9" w:rsidP="000236A9">
            <w:pPr>
              <w:widowControl w:val="0"/>
              <w:snapToGrid w:val="0"/>
              <w:spacing w:after="120"/>
              <w:ind w:right="-15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</w:t>
            </w:r>
            <w:r w:rsidRPr="00550DCF">
              <w:rPr>
                <w:rFonts w:eastAsia="Lucida Sans Unicode"/>
                <w:color w:val="000000"/>
                <w:kern w:val="1"/>
              </w:rPr>
              <w:t>atalpos</w:t>
            </w:r>
            <w:r>
              <w:rPr>
                <w:rFonts w:eastAsia="Lucida Sans Unicode"/>
                <w:color w:val="000000"/>
                <w:kern w:val="1"/>
              </w:rPr>
              <w:t xml:space="preserve"> </w:t>
            </w:r>
            <w:r>
              <w:rPr>
                <w:rFonts w:eastAsia="Lucida Sans Unicode"/>
                <w:color w:val="000000"/>
                <w:kern w:val="1"/>
              </w:rPr>
              <w:br/>
              <w:t>Žaliosios g.,        Vadoklių mstl.,  1000008-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581C340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Gamybos, pramonė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D03DDFC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9,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DB4C" w14:textId="4F0384C1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 714,5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C8C7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Panevėžio rajono neįgaliųjų draugija</w:t>
            </w:r>
          </w:p>
        </w:tc>
      </w:tr>
      <w:tr w:rsidR="000236A9" w:rsidRPr="00550DCF" w14:paraId="406DAED4" w14:textId="77777777" w:rsidTr="000811DA">
        <w:tblPrEx>
          <w:tblCellMar>
            <w:top w:w="108" w:type="dxa"/>
            <w:bottom w:w="108" w:type="dxa"/>
          </w:tblCellMar>
        </w:tblPrEx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BACB586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4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7E9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2021-05-25 </w:t>
            </w:r>
            <w:r>
              <w:rPr>
                <w:rFonts w:eastAsia="Lucida Sans Unicode"/>
                <w:kern w:val="1"/>
              </w:rPr>
              <w:lastRenderedPageBreak/>
              <w:t>Nr. S2-5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E84493" w14:textId="77777777" w:rsidR="000236A9" w:rsidRDefault="000236A9" w:rsidP="000236A9">
            <w:pPr>
              <w:widowControl w:val="0"/>
              <w:snapToGrid w:val="0"/>
            </w:pPr>
            <w:r>
              <w:rPr>
                <w:rFonts w:eastAsia="Lucida Sans Unicode"/>
                <w:kern w:val="1"/>
              </w:rPr>
              <w:lastRenderedPageBreak/>
              <w:t>2031-05-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69BC0EC" w14:textId="77777777" w:rsidR="000236A9" w:rsidRDefault="000236A9" w:rsidP="000236A9">
            <w:pPr>
              <w:widowControl w:val="0"/>
              <w:snapToGrid w:val="0"/>
            </w:pPr>
            <w:r w:rsidRPr="001E7F5E">
              <w:t>669</w:t>
            </w:r>
            <w:r>
              <w:t>8</w:t>
            </w:r>
            <w:r w:rsidRPr="001E7F5E">
              <w:t>-</w:t>
            </w:r>
            <w:r>
              <w:t>7002</w:t>
            </w:r>
            <w:r w:rsidRPr="001E7F5E">
              <w:t>-</w:t>
            </w:r>
            <w:r>
              <w:lastRenderedPageBreak/>
              <w:t>5016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4511F3" w14:textId="77777777" w:rsidR="000236A9" w:rsidRDefault="000236A9" w:rsidP="000236A9">
            <w:pPr>
              <w:pStyle w:val="NoSpacing"/>
            </w:pPr>
            <w:r>
              <w:lastRenderedPageBreak/>
              <w:t xml:space="preserve">Patalpos </w:t>
            </w:r>
          </w:p>
          <w:p w14:paraId="04CE66A1" w14:textId="77777777" w:rsidR="000236A9" w:rsidRDefault="000236A9" w:rsidP="000236A9">
            <w:pPr>
              <w:pStyle w:val="NoSpacing"/>
            </w:pPr>
            <w:r>
              <w:lastRenderedPageBreak/>
              <w:t xml:space="preserve">Vilties g. 5, </w:t>
            </w:r>
          </w:p>
          <w:p w14:paraId="7D43EFAC" w14:textId="77777777" w:rsidR="000236A9" w:rsidRPr="00550DCF" w:rsidRDefault="000236A9" w:rsidP="000236A9">
            <w:pPr>
              <w:pStyle w:val="NoSpacing"/>
              <w:rPr>
                <w:rFonts w:eastAsia="Lucida Sans Unicode"/>
                <w:color w:val="000000"/>
                <w:kern w:val="1"/>
              </w:rPr>
            </w:pPr>
            <w:r>
              <w:t>Šilų mstl., 100120-1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</w:tcPr>
          <w:p w14:paraId="324E9ABD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lastRenderedPageBreak/>
              <w:t>Moksl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C9304E1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78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266" w14:textId="635DCE09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4 677,9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88C4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Šilų bendruomenė</w:t>
            </w:r>
          </w:p>
        </w:tc>
      </w:tr>
      <w:tr w:rsidR="000236A9" w:rsidRPr="00550DCF" w14:paraId="6E31E4F3" w14:textId="77777777" w:rsidTr="000811DA">
        <w:tblPrEx>
          <w:tblCellMar>
            <w:top w:w="108" w:type="dxa"/>
            <w:bottom w:w="108" w:type="dxa"/>
          </w:tblCellMar>
        </w:tblPrEx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4AD8DCDF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5.</w:t>
            </w:r>
            <w:r w:rsidRPr="00E457BA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3964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1-04-20 Nr. PN-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1F" w14:textId="77777777" w:rsidR="000236A9" w:rsidRDefault="000236A9" w:rsidP="000236A9">
            <w:pPr>
              <w:widowControl w:val="0"/>
              <w:snapToGrid w:val="0"/>
            </w:pPr>
            <w:r>
              <w:rPr>
                <w:rFonts w:eastAsia="Lucida Sans Unicode"/>
                <w:kern w:val="1"/>
              </w:rPr>
              <w:t>2031-04-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193" w14:textId="77777777" w:rsidR="000236A9" w:rsidRDefault="000236A9" w:rsidP="000236A9">
            <w:pPr>
              <w:widowControl w:val="0"/>
              <w:snapToGrid w:val="0"/>
            </w:pPr>
            <w:r>
              <w:t>6696-5013-50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6F9" w14:textId="77777777" w:rsidR="000236A9" w:rsidRDefault="000236A9" w:rsidP="000236A9">
            <w:pPr>
              <w:jc w:val="both"/>
            </w:pPr>
            <w:r>
              <w:rPr>
                <w:color w:val="000000"/>
                <w:spacing w:val="-1"/>
              </w:rPr>
              <w:t>P</w:t>
            </w:r>
            <w:r w:rsidRPr="00B0593C">
              <w:rPr>
                <w:color w:val="000000"/>
                <w:spacing w:val="-1"/>
              </w:rPr>
              <w:t>atalp</w:t>
            </w:r>
            <w:r>
              <w:rPr>
                <w:color w:val="000000"/>
                <w:spacing w:val="-1"/>
              </w:rPr>
              <w:t>o</w:t>
            </w:r>
            <w:r w:rsidRPr="00B0593C">
              <w:rPr>
                <w:color w:val="000000"/>
                <w:spacing w:val="-1"/>
              </w:rPr>
              <w:t>s</w:t>
            </w:r>
            <w:r>
              <w:t xml:space="preserve"> </w:t>
            </w:r>
          </w:p>
          <w:p w14:paraId="6F01CEBD" w14:textId="77777777" w:rsidR="000236A9" w:rsidRDefault="000236A9" w:rsidP="000236A9">
            <w:pPr>
              <w:jc w:val="both"/>
            </w:pPr>
            <w:r>
              <w:t xml:space="preserve">Parko g. 2, </w:t>
            </w:r>
          </w:p>
          <w:p w14:paraId="33651229" w14:textId="77777777" w:rsidR="000236A9" w:rsidRPr="00550DCF" w:rsidRDefault="000236A9" w:rsidP="000236A9">
            <w:pPr>
              <w:jc w:val="both"/>
              <w:rPr>
                <w:rFonts w:eastAsia="Lucida Sans Unicode"/>
                <w:color w:val="000000"/>
                <w:kern w:val="1"/>
              </w:rPr>
            </w:pPr>
            <w:r>
              <w:t>Geležių mstl., 10100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F25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Kultūro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7F87686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54,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C27C" w14:textId="364F78E5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 013,1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CAD52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Panevėžio rajono Geležių kaimo bendruomenė</w:t>
            </w:r>
          </w:p>
        </w:tc>
      </w:tr>
      <w:tr w:rsidR="000236A9" w:rsidRPr="00550DCF" w14:paraId="79DD072C" w14:textId="77777777" w:rsidTr="000811DA">
        <w:tblPrEx>
          <w:tblCellMar>
            <w:top w:w="108" w:type="dxa"/>
            <w:bottom w:w="108" w:type="dxa"/>
          </w:tblCellMar>
        </w:tblPrEx>
        <w:trPr>
          <w:trHeight w:val="10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E09" w14:textId="77777777" w:rsidR="000236A9" w:rsidRPr="00E457BA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6.</w:t>
            </w:r>
            <w:r w:rsidRPr="00E457BA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735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0-12-14 Nr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EF9" w14:textId="77777777" w:rsidR="000236A9" w:rsidRDefault="000236A9" w:rsidP="000236A9">
            <w:pPr>
              <w:widowControl w:val="0"/>
              <w:snapToGrid w:val="0"/>
            </w:pPr>
            <w:r>
              <w:rPr>
                <w:rFonts w:eastAsia="Lucida Sans Unicode"/>
                <w:kern w:val="1"/>
              </w:rPr>
              <w:t>2030-12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4AD" w14:textId="77777777" w:rsidR="000236A9" w:rsidRDefault="000236A9" w:rsidP="000236A9">
            <w:pPr>
              <w:widowControl w:val="0"/>
              <w:snapToGrid w:val="0"/>
            </w:pPr>
            <w:r w:rsidRPr="00504F64">
              <w:t>4400-0827-53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22E" w14:textId="77777777" w:rsidR="000236A9" w:rsidRDefault="000236A9" w:rsidP="000236A9">
            <w:pPr>
              <w:jc w:val="both"/>
            </w:pPr>
            <w:r>
              <w:t>Patalpos</w:t>
            </w:r>
          </w:p>
          <w:p w14:paraId="034546AE" w14:textId="77777777" w:rsidR="000236A9" w:rsidRDefault="000236A9" w:rsidP="000236A9">
            <w:pPr>
              <w:jc w:val="both"/>
            </w:pPr>
            <w:r w:rsidRPr="00504F64">
              <w:t xml:space="preserve">Žalioji g. 11, </w:t>
            </w:r>
          </w:p>
          <w:p w14:paraId="13B53E21" w14:textId="77777777" w:rsidR="000236A9" w:rsidRPr="00504F64" w:rsidRDefault="000236A9" w:rsidP="000236A9">
            <w:pPr>
              <w:jc w:val="both"/>
              <w:rPr>
                <w:color w:val="000000"/>
                <w:spacing w:val="-1"/>
              </w:rPr>
            </w:pPr>
            <w:r w:rsidRPr="00504F64">
              <w:t>Vadoklių mstl.</w:t>
            </w:r>
            <w:r>
              <w:t>,</w:t>
            </w:r>
          </w:p>
          <w:p w14:paraId="2B1D4551" w14:textId="77777777" w:rsidR="000236A9" w:rsidRPr="00550DCF" w:rsidRDefault="000236A9" w:rsidP="000236A9">
            <w:pPr>
              <w:pStyle w:val="NoSpacing"/>
              <w:rPr>
                <w:rFonts w:eastAsia="Lucida Sans Unicode"/>
              </w:rPr>
            </w:pPr>
            <w:r>
              <w:rPr>
                <w:rFonts w:eastAsia="Lucida Sans Unicode"/>
              </w:rPr>
              <w:t>69010000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04A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Kult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4E3" w14:textId="77777777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8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F51" w14:textId="1E45881D" w:rsidR="000236A9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 189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867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Vadoklių ir Mikėnų kaimų bendruomenė</w:t>
            </w:r>
          </w:p>
        </w:tc>
      </w:tr>
      <w:tr w:rsidR="000236A9" w:rsidRPr="00550DCF" w14:paraId="42FCC99D" w14:textId="77777777" w:rsidTr="000811DA">
        <w:tblPrEx>
          <w:tblCellMar>
            <w:top w:w="108" w:type="dxa"/>
            <w:bottom w:w="108" w:type="dxa"/>
          </w:tblCellMar>
        </w:tblPrEx>
        <w:trPr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69286F" w14:textId="77777777" w:rsidR="000236A9" w:rsidRPr="00E457BA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7</w:t>
            </w:r>
            <w:r w:rsidRPr="00E457BA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F12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0</w:t>
            </w:r>
            <w:r>
              <w:rPr>
                <w:rFonts w:eastAsia="Lucida Sans Unicode"/>
                <w:kern w:val="1"/>
              </w:rPr>
              <w:t>2</w:t>
            </w:r>
            <w:r w:rsidRPr="00550DCF">
              <w:rPr>
                <w:rFonts w:eastAsia="Lucida Sans Unicode"/>
                <w:kern w:val="1"/>
              </w:rPr>
              <w:t>2-</w:t>
            </w:r>
            <w:r>
              <w:rPr>
                <w:rFonts w:eastAsia="Lucida Sans Unicode"/>
                <w:kern w:val="1"/>
              </w:rPr>
              <w:t>11-10</w:t>
            </w:r>
            <w:r w:rsidRPr="00550DCF">
              <w:rPr>
                <w:rFonts w:eastAsia="Lucida Sans Unicode"/>
                <w:kern w:val="1"/>
              </w:rPr>
              <w:br/>
              <w:t>Nr. S2-</w:t>
            </w:r>
            <w:r>
              <w:rPr>
                <w:rFonts w:eastAsia="Lucida Sans Unicode"/>
                <w:kern w:val="1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71C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32-1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C6CC39E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2797-4008-4010:00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998CEA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</w:t>
            </w:r>
            <w:r w:rsidRPr="00550DCF">
              <w:rPr>
                <w:rFonts w:eastAsia="Lucida Sans Unicode"/>
                <w:color w:val="000000"/>
                <w:kern w:val="1"/>
              </w:rPr>
              <w:t>atalpos</w:t>
            </w:r>
            <w:r>
              <w:rPr>
                <w:rFonts w:eastAsia="Lucida Sans Unicode"/>
                <w:color w:val="000000"/>
                <w:kern w:val="1"/>
              </w:rPr>
              <w:t xml:space="preserve"> </w:t>
            </w:r>
          </w:p>
          <w:p w14:paraId="64BFEB69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 w:rsidRPr="00550DCF">
              <w:rPr>
                <w:rFonts w:eastAsia="Lucida Sans Unicode"/>
                <w:kern w:val="1"/>
              </w:rPr>
              <w:t>Vasario 16-osios g. 27, Panevėžio m.</w:t>
            </w:r>
            <w:r>
              <w:rPr>
                <w:rFonts w:eastAsia="Lucida Sans Unicode"/>
                <w:kern w:val="1"/>
              </w:rPr>
              <w:t>, 101001-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B70578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Administraci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599CC4" w14:textId="4D47FC00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2AD" w14:textId="43D7D2FB" w:rsidR="000236A9" w:rsidRPr="00550DCF" w:rsidRDefault="000236A9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23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121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Panevėžio rajono neįgaliųjų draugija</w:t>
            </w:r>
          </w:p>
        </w:tc>
      </w:tr>
      <w:tr w:rsidR="000236A9" w:rsidRPr="00550DCF" w14:paraId="34E7B634" w14:textId="77777777">
        <w:tblPrEx>
          <w:tblCellMar>
            <w:top w:w="108" w:type="dxa"/>
            <w:bottom w:w="108" w:type="dxa"/>
          </w:tblCellMar>
        </w:tblPrEx>
        <w:trPr>
          <w:trHeight w:val="93"/>
        </w:trPr>
        <w:tc>
          <w:tcPr>
            <w:tcW w:w="96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6CF51B7" w14:textId="77777777" w:rsidR="000236A9" w:rsidRPr="00550DCF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Iš vis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A7ED6D7" w14:textId="0197B181" w:rsidR="000236A9" w:rsidRDefault="002E3D23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4 056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A53C" w14:textId="2C932011" w:rsidR="000236A9" w:rsidRPr="00550DCF" w:rsidRDefault="002E3D23" w:rsidP="000236A9">
            <w:pPr>
              <w:widowControl w:val="0"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91 113,8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24E" w14:textId="77777777" w:rsidR="000236A9" w:rsidRDefault="000236A9" w:rsidP="000236A9">
            <w:pPr>
              <w:widowControl w:val="0"/>
              <w:snapToGrid w:val="0"/>
              <w:rPr>
                <w:rFonts w:eastAsia="Lucida Sans Unicode"/>
                <w:kern w:val="1"/>
              </w:rPr>
            </w:pPr>
          </w:p>
        </w:tc>
      </w:tr>
    </w:tbl>
    <w:p w14:paraId="3845C7C0" w14:textId="77777777" w:rsidR="00550DCF" w:rsidRPr="00550DCF" w:rsidRDefault="005B47F0" w:rsidP="00550DCF">
      <w:pPr>
        <w:widowControl w:val="0"/>
        <w:jc w:val="center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_________________________________</w:t>
      </w:r>
    </w:p>
    <w:sectPr w:rsidR="00550DCF" w:rsidRPr="00550DCF" w:rsidSect="000811DA">
      <w:pgSz w:w="16837" w:h="11905" w:orient="landscape"/>
      <w:pgMar w:top="990" w:right="567" w:bottom="1134" w:left="1701" w:header="170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E2C1" w14:textId="77777777" w:rsidR="00F82CC5" w:rsidRDefault="00F82CC5">
      <w:r>
        <w:separator/>
      </w:r>
    </w:p>
  </w:endnote>
  <w:endnote w:type="continuationSeparator" w:id="0">
    <w:p w14:paraId="3C6A7A01" w14:textId="77777777" w:rsidR="00F82CC5" w:rsidRDefault="00F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6E25" w14:textId="77777777" w:rsidR="00F82CC5" w:rsidRDefault="00F82CC5">
      <w:r>
        <w:separator/>
      </w:r>
    </w:p>
  </w:footnote>
  <w:footnote w:type="continuationSeparator" w:id="0">
    <w:p w14:paraId="41E7400A" w14:textId="77777777" w:rsidR="00F82CC5" w:rsidRDefault="00F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F72C9"/>
    <w:multiLevelType w:val="hybridMultilevel"/>
    <w:tmpl w:val="90D01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1003"/>
    <w:multiLevelType w:val="hybridMultilevel"/>
    <w:tmpl w:val="C7CA4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99B"/>
    <w:multiLevelType w:val="hybridMultilevel"/>
    <w:tmpl w:val="77464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824B9"/>
    <w:multiLevelType w:val="hybridMultilevel"/>
    <w:tmpl w:val="00368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2805"/>
    <w:multiLevelType w:val="multilevel"/>
    <w:tmpl w:val="2A5C65FE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91"/>
    <w:rsid w:val="0000554E"/>
    <w:rsid w:val="00022CDA"/>
    <w:rsid w:val="000236A9"/>
    <w:rsid w:val="00024456"/>
    <w:rsid w:val="00027174"/>
    <w:rsid w:val="00027AD0"/>
    <w:rsid w:val="00031C28"/>
    <w:rsid w:val="000435C0"/>
    <w:rsid w:val="000626CB"/>
    <w:rsid w:val="00063655"/>
    <w:rsid w:val="000811DA"/>
    <w:rsid w:val="00083203"/>
    <w:rsid w:val="000B3305"/>
    <w:rsid w:val="000B4944"/>
    <w:rsid w:val="000C0A13"/>
    <w:rsid w:val="000C4556"/>
    <w:rsid w:val="000E5D67"/>
    <w:rsid w:val="000E71B2"/>
    <w:rsid w:val="000F680D"/>
    <w:rsid w:val="001061CD"/>
    <w:rsid w:val="0011045A"/>
    <w:rsid w:val="00111617"/>
    <w:rsid w:val="0012796F"/>
    <w:rsid w:val="0013062E"/>
    <w:rsid w:val="00163E6B"/>
    <w:rsid w:val="00166029"/>
    <w:rsid w:val="00173730"/>
    <w:rsid w:val="00174425"/>
    <w:rsid w:val="0018394A"/>
    <w:rsid w:val="00193E7F"/>
    <w:rsid w:val="001B37AC"/>
    <w:rsid w:val="001B63C0"/>
    <w:rsid w:val="001C5A6F"/>
    <w:rsid w:val="00213AB9"/>
    <w:rsid w:val="00217A3E"/>
    <w:rsid w:val="00226714"/>
    <w:rsid w:val="00226A4D"/>
    <w:rsid w:val="0023453E"/>
    <w:rsid w:val="00235BC3"/>
    <w:rsid w:val="002372B4"/>
    <w:rsid w:val="00261704"/>
    <w:rsid w:val="00265147"/>
    <w:rsid w:val="00271F70"/>
    <w:rsid w:val="00287D31"/>
    <w:rsid w:val="002A1BAF"/>
    <w:rsid w:val="002A2048"/>
    <w:rsid w:val="002C28B6"/>
    <w:rsid w:val="002C3427"/>
    <w:rsid w:val="002C7310"/>
    <w:rsid w:val="002E3D23"/>
    <w:rsid w:val="002F230D"/>
    <w:rsid w:val="00306C84"/>
    <w:rsid w:val="00320DBA"/>
    <w:rsid w:val="003215DB"/>
    <w:rsid w:val="00342EE6"/>
    <w:rsid w:val="003520B0"/>
    <w:rsid w:val="003552E5"/>
    <w:rsid w:val="003B287C"/>
    <w:rsid w:val="003B2E28"/>
    <w:rsid w:val="003D254B"/>
    <w:rsid w:val="003D28EB"/>
    <w:rsid w:val="00417A78"/>
    <w:rsid w:val="0042362C"/>
    <w:rsid w:val="00423C4D"/>
    <w:rsid w:val="004256BA"/>
    <w:rsid w:val="0043393F"/>
    <w:rsid w:val="00435F9E"/>
    <w:rsid w:val="004456BF"/>
    <w:rsid w:val="00446C78"/>
    <w:rsid w:val="00490247"/>
    <w:rsid w:val="00492D76"/>
    <w:rsid w:val="004C3092"/>
    <w:rsid w:val="004C589A"/>
    <w:rsid w:val="004E263C"/>
    <w:rsid w:val="004E44E5"/>
    <w:rsid w:val="00504F64"/>
    <w:rsid w:val="00506091"/>
    <w:rsid w:val="00522BDD"/>
    <w:rsid w:val="005230F1"/>
    <w:rsid w:val="005435B8"/>
    <w:rsid w:val="00550DCF"/>
    <w:rsid w:val="00555130"/>
    <w:rsid w:val="005713C5"/>
    <w:rsid w:val="005A7356"/>
    <w:rsid w:val="005B4495"/>
    <w:rsid w:val="005B47F0"/>
    <w:rsid w:val="005C25AF"/>
    <w:rsid w:val="005D004B"/>
    <w:rsid w:val="005D1A0E"/>
    <w:rsid w:val="005D4769"/>
    <w:rsid w:val="00604BC0"/>
    <w:rsid w:val="00610748"/>
    <w:rsid w:val="00615C65"/>
    <w:rsid w:val="00642357"/>
    <w:rsid w:val="00656587"/>
    <w:rsid w:val="00662C08"/>
    <w:rsid w:val="006679EE"/>
    <w:rsid w:val="00671494"/>
    <w:rsid w:val="00672C50"/>
    <w:rsid w:val="00696BDA"/>
    <w:rsid w:val="006C746D"/>
    <w:rsid w:val="006E546D"/>
    <w:rsid w:val="006F59C1"/>
    <w:rsid w:val="0070033D"/>
    <w:rsid w:val="00720DE2"/>
    <w:rsid w:val="00721FE5"/>
    <w:rsid w:val="0072307F"/>
    <w:rsid w:val="00731CF5"/>
    <w:rsid w:val="00741E53"/>
    <w:rsid w:val="00743C85"/>
    <w:rsid w:val="00747F96"/>
    <w:rsid w:val="0078157C"/>
    <w:rsid w:val="0078667B"/>
    <w:rsid w:val="007C1D51"/>
    <w:rsid w:val="007D0F62"/>
    <w:rsid w:val="007F292A"/>
    <w:rsid w:val="007F71D8"/>
    <w:rsid w:val="008462FD"/>
    <w:rsid w:val="00850B2E"/>
    <w:rsid w:val="00857D4F"/>
    <w:rsid w:val="0086136F"/>
    <w:rsid w:val="00870657"/>
    <w:rsid w:val="00882680"/>
    <w:rsid w:val="008A2849"/>
    <w:rsid w:val="008A2A8F"/>
    <w:rsid w:val="008A3797"/>
    <w:rsid w:val="008A45AC"/>
    <w:rsid w:val="008B1B0C"/>
    <w:rsid w:val="008B239E"/>
    <w:rsid w:val="008C5F23"/>
    <w:rsid w:val="008D37C6"/>
    <w:rsid w:val="008F0C59"/>
    <w:rsid w:val="008F5AF0"/>
    <w:rsid w:val="0091100E"/>
    <w:rsid w:val="00915F67"/>
    <w:rsid w:val="0091616F"/>
    <w:rsid w:val="009164E9"/>
    <w:rsid w:val="00925835"/>
    <w:rsid w:val="009350FF"/>
    <w:rsid w:val="009374CE"/>
    <w:rsid w:val="00946B8E"/>
    <w:rsid w:val="00977B4E"/>
    <w:rsid w:val="0098616B"/>
    <w:rsid w:val="00987D3C"/>
    <w:rsid w:val="009A49D8"/>
    <w:rsid w:val="009B43BF"/>
    <w:rsid w:val="009C0116"/>
    <w:rsid w:val="009C058E"/>
    <w:rsid w:val="009F6E7B"/>
    <w:rsid w:val="00A115A9"/>
    <w:rsid w:val="00A14427"/>
    <w:rsid w:val="00A315BF"/>
    <w:rsid w:val="00A433A9"/>
    <w:rsid w:val="00A5541B"/>
    <w:rsid w:val="00A63FD6"/>
    <w:rsid w:val="00A80B3D"/>
    <w:rsid w:val="00AA7D2C"/>
    <w:rsid w:val="00AC0AB4"/>
    <w:rsid w:val="00AC572D"/>
    <w:rsid w:val="00AE755C"/>
    <w:rsid w:val="00AE7805"/>
    <w:rsid w:val="00B0593C"/>
    <w:rsid w:val="00B27B67"/>
    <w:rsid w:val="00B32BD0"/>
    <w:rsid w:val="00B53B3B"/>
    <w:rsid w:val="00B925C5"/>
    <w:rsid w:val="00B93ED5"/>
    <w:rsid w:val="00B959AB"/>
    <w:rsid w:val="00BC4D05"/>
    <w:rsid w:val="00BD7C04"/>
    <w:rsid w:val="00BE6A57"/>
    <w:rsid w:val="00C0272F"/>
    <w:rsid w:val="00C04D65"/>
    <w:rsid w:val="00C36224"/>
    <w:rsid w:val="00C437E6"/>
    <w:rsid w:val="00C5008F"/>
    <w:rsid w:val="00C5582D"/>
    <w:rsid w:val="00C62857"/>
    <w:rsid w:val="00C74E5E"/>
    <w:rsid w:val="00C81D0E"/>
    <w:rsid w:val="00C86B95"/>
    <w:rsid w:val="00C9272A"/>
    <w:rsid w:val="00C96DC5"/>
    <w:rsid w:val="00C97CC2"/>
    <w:rsid w:val="00CA3074"/>
    <w:rsid w:val="00CD2BC2"/>
    <w:rsid w:val="00CE174C"/>
    <w:rsid w:val="00D13385"/>
    <w:rsid w:val="00D2793B"/>
    <w:rsid w:val="00D66C89"/>
    <w:rsid w:val="00D77A1D"/>
    <w:rsid w:val="00D86CBF"/>
    <w:rsid w:val="00D9046C"/>
    <w:rsid w:val="00D90BCA"/>
    <w:rsid w:val="00D9602A"/>
    <w:rsid w:val="00DA7944"/>
    <w:rsid w:val="00DB0545"/>
    <w:rsid w:val="00DB5E77"/>
    <w:rsid w:val="00DE236E"/>
    <w:rsid w:val="00DF4483"/>
    <w:rsid w:val="00E00745"/>
    <w:rsid w:val="00E03B91"/>
    <w:rsid w:val="00E06CEA"/>
    <w:rsid w:val="00E17123"/>
    <w:rsid w:val="00E171EE"/>
    <w:rsid w:val="00E457BA"/>
    <w:rsid w:val="00E617B0"/>
    <w:rsid w:val="00E667FA"/>
    <w:rsid w:val="00E77DCA"/>
    <w:rsid w:val="00E87651"/>
    <w:rsid w:val="00E90F00"/>
    <w:rsid w:val="00EA210D"/>
    <w:rsid w:val="00EA2E2F"/>
    <w:rsid w:val="00EA352B"/>
    <w:rsid w:val="00EA53B2"/>
    <w:rsid w:val="00EC4D94"/>
    <w:rsid w:val="00ED317E"/>
    <w:rsid w:val="00EF5129"/>
    <w:rsid w:val="00F01445"/>
    <w:rsid w:val="00F518A0"/>
    <w:rsid w:val="00F54287"/>
    <w:rsid w:val="00F72790"/>
    <w:rsid w:val="00F82CC5"/>
    <w:rsid w:val="00FA5AB2"/>
    <w:rsid w:val="00FB21C5"/>
    <w:rsid w:val="00FB6912"/>
    <w:rsid w:val="00FB7430"/>
    <w:rsid w:val="00FC17EE"/>
    <w:rsid w:val="00FC6423"/>
    <w:rsid w:val="00FD004F"/>
    <w:rsid w:val="00FD2346"/>
    <w:rsid w:val="00FD4BAC"/>
    <w:rsid w:val="00FF1E09"/>
    <w:rsid w:val="00FF687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8056C"/>
  <w15:chartTrackingRefBased/>
  <w15:docId w15:val="{4911454A-66B0-4279-8A50-92EFBDC0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6A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efaultParagraphFont1">
    <w:name w:val="Default Paragraph Font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szCs w:val="20"/>
    </w:r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7284"/>
        <w:tab w:val="right" w:pos="14569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2C50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10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1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1C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1CD"/>
    <w:rPr>
      <w:b/>
      <w:bCs/>
      <w:lang w:eastAsia="ar-SA"/>
    </w:rPr>
  </w:style>
  <w:style w:type="character" w:customStyle="1" w:styleId="HeaderChar">
    <w:name w:val="Header Char"/>
    <w:link w:val="Header"/>
    <w:uiPriority w:val="99"/>
    <w:rsid w:val="00E17123"/>
    <w:rPr>
      <w:sz w:val="24"/>
      <w:szCs w:val="24"/>
      <w:lang w:val="lt-LT" w:eastAsia="ar-SA"/>
    </w:rPr>
  </w:style>
  <w:style w:type="paragraph" w:styleId="NoSpacing">
    <w:name w:val="No Spacing"/>
    <w:uiPriority w:val="1"/>
    <w:qFormat/>
    <w:rsid w:val="003D254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8170-C99E-4526-B138-DE3ECDE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8</Words>
  <Characters>306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endruomenių sąrašas, kurioms pagal panaudos sutartį perduotas savivaldybės turtas</vt:lpstr>
      <vt:lpstr>Bendruomenių sąrašas, kurioms pagal panaudos sutartį perduotas savivaldybės turtas</vt:lpstr>
    </vt:vector>
  </TitlesOfParts>
  <Company>Hewlett-Packard Company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uomenių sąrašas, kurioms pagal panaudos sutartį perduotas savivaldybės turtas</dc:title>
  <dc:subject/>
  <dc:creator>Jadvyga Balčienė</dc:creator>
  <cp:keywords/>
  <dc:description/>
  <cp:lastModifiedBy>Vartotojas</cp:lastModifiedBy>
  <cp:revision>3</cp:revision>
  <cp:lastPrinted>2024-07-09T12:22:00Z</cp:lastPrinted>
  <dcterms:created xsi:type="dcterms:W3CDTF">2024-08-19T07:18:00Z</dcterms:created>
  <dcterms:modified xsi:type="dcterms:W3CDTF">2024-08-19T07:18:00Z</dcterms:modified>
</cp:coreProperties>
</file>